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270E" w14:textId="77777777" w:rsidR="005A79E4" w:rsidRPr="008850CB" w:rsidRDefault="00BA42F2" w:rsidP="00C703C2">
      <w:pPr>
        <w:pStyle w:val="EFCFXyyzz"/>
      </w:pPr>
      <w:proofErr w:type="spellStart"/>
      <w:r w:rsidRPr="00543C84">
        <w:rPr>
          <w:highlight w:val="green"/>
        </w:rPr>
        <w:t>Xyyzz</w:t>
      </w:r>
      <w:proofErr w:type="spellEnd"/>
    </w:p>
    <w:p w14:paraId="146B061A" w14:textId="77777777" w:rsidR="005A79E4" w:rsidRDefault="005A79E4" w:rsidP="00C703C2">
      <w:pPr>
        <w:pStyle w:val="EFCFXyyzzempty"/>
      </w:pPr>
    </w:p>
    <w:p w14:paraId="68D5C7E5" w14:textId="77777777" w:rsidR="005A79E4" w:rsidRPr="008850CB" w:rsidRDefault="005A79E4" w:rsidP="00C703C2">
      <w:pPr>
        <w:pStyle w:val="EFCFTitle"/>
      </w:pPr>
      <w:r w:rsidRPr="0040400D">
        <w:t>Low Pt Anodes for Polymer Electrolyte Fuel Cells</w:t>
      </w:r>
    </w:p>
    <w:p w14:paraId="6C628739" w14:textId="77777777" w:rsidR="003F4F7A" w:rsidRDefault="003F4F7A" w:rsidP="003F4F7A">
      <w:pPr>
        <w:pStyle w:val="EFCFText"/>
        <w:jc w:val="center"/>
        <w:rPr>
          <w:sz w:val="36"/>
          <w:szCs w:val="36"/>
        </w:rPr>
      </w:pPr>
    </w:p>
    <w:p w14:paraId="1AEA94F0" w14:textId="77777777" w:rsidR="00115DCB" w:rsidRPr="00115DCB" w:rsidRDefault="00115DCB" w:rsidP="003F4F7A">
      <w:pPr>
        <w:pStyle w:val="EFCFText"/>
        <w:jc w:val="center"/>
      </w:pPr>
    </w:p>
    <w:p w14:paraId="34607F26" w14:textId="77777777" w:rsidR="00654111" w:rsidRDefault="00654111" w:rsidP="00654111">
      <w:pPr>
        <w:pStyle w:val="EFCFAuthors"/>
      </w:pPr>
      <w:r>
        <w:t>Jack Left (1), Mike Middle (1,2), Peter Wright (2)</w:t>
      </w:r>
    </w:p>
    <w:p w14:paraId="74FAA4FA" w14:textId="77777777" w:rsidR="00654111" w:rsidRDefault="00654111" w:rsidP="00654111">
      <w:pPr>
        <w:pStyle w:val="EFCFAdress"/>
      </w:pPr>
      <w:r>
        <w:t>(1) Fuel Cells Forever, Inc., Clean Town/ New Wonderland;</w:t>
      </w:r>
    </w:p>
    <w:p w14:paraId="4E97F24C" w14:textId="77777777" w:rsidR="00654111" w:rsidRDefault="003E1259" w:rsidP="00654111">
      <w:pPr>
        <w:pStyle w:val="EFCFAdress"/>
      </w:pPr>
      <w:r>
        <w:rPr>
          <w:noProof/>
        </w:rPr>
        <w:pict w14:anchorId="128A697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361.85pt;margin-top:13.6pt;width:148.2pt;height:1in;z-index:2;mso-wrap-style:square;mso-wrap-edited:f;mso-width-percent:0;mso-height-percent:0;mso-width-percent:0;mso-height-percent:0;v-text-anchor:top" fillcolor="yellow">
            <v:textbox style="mso-next-textbox:#_x0000_s1027">
              <w:txbxContent>
                <w:p w14:paraId="16D15DD4" w14:textId="77777777" w:rsidR="00FA6959" w:rsidRPr="000325F1" w:rsidRDefault="00FA6959" w:rsidP="00FA695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2"/>
                      <w:lang w:val="en-GB"/>
                    </w:rPr>
                  </w:pPr>
                  <w:r w:rsidRPr="000325F1">
                    <w:rPr>
                      <w:rFonts w:ascii="Arial" w:hAnsi="Arial" w:cs="Arial"/>
                      <w:b/>
                      <w:color w:val="FF0000"/>
                      <w:sz w:val="20"/>
                      <w:szCs w:val="22"/>
                      <w:lang w:val="en-GB"/>
                    </w:rPr>
                    <w:t>Author list</w:t>
                  </w:r>
                </w:p>
                <w:p w14:paraId="790944B6" w14:textId="77777777" w:rsidR="00FA6959" w:rsidRPr="000325F1" w:rsidRDefault="00FA6959" w:rsidP="00FA6959">
                  <w:pPr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</w:pPr>
                  <w:r w:rsidRPr="000325F1"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  <w:t xml:space="preserve">   with </w:t>
                  </w:r>
                  <w:r w:rsidRPr="000325F1">
                    <w:rPr>
                      <w:rFonts w:ascii="Arial" w:hAnsi="Arial" w:cs="Arial"/>
                      <w:b/>
                      <w:color w:val="FF0000"/>
                      <w:sz w:val="20"/>
                      <w:szCs w:val="22"/>
                      <w:lang w:val="en-GB"/>
                    </w:rPr>
                    <w:t>only one institution:</w:t>
                  </w:r>
                </w:p>
                <w:p w14:paraId="739DEAE2" w14:textId="77777777" w:rsidR="00FA6959" w:rsidRPr="000325F1" w:rsidRDefault="00FA6959" w:rsidP="00FA6959">
                  <w:pPr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</w:pPr>
                  <w:r w:rsidRPr="000325F1"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  <w:t xml:space="preserve">   no (1), (2) etc. are required</w:t>
                  </w:r>
                </w:p>
                <w:p w14:paraId="0C48C82E" w14:textId="77777777" w:rsidR="00FA6959" w:rsidRPr="00DA40BF" w:rsidRDefault="00FA6959" w:rsidP="00FA6959">
                  <w:pPr>
                    <w:rPr>
                      <w:rFonts w:ascii="Arial" w:hAnsi="Arial" w:cs="Arial"/>
                      <w:color w:val="FF0000"/>
                      <w:sz w:val="12"/>
                      <w:szCs w:val="14"/>
                      <w:lang w:val="en-GB"/>
                    </w:rPr>
                  </w:pPr>
                </w:p>
                <w:p w14:paraId="5F344BB9" w14:textId="204FA375" w:rsidR="00654111" w:rsidRPr="00DA40BF" w:rsidRDefault="00FA6959">
                  <w:pPr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</w:pPr>
                  <w:r w:rsidRPr="000325F1"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  <w:t>You can copy this from your abstract .</w:t>
                  </w:r>
                  <w:proofErr w:type="spellStart"/>
                  <w:r w:rsidRPr="000325F1"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  <w:t>docx</w:t>
                  </w:r>
                  <w:proofErr w:type="spellEnd"/>
                  <w:r w:rsidR="00CD56ED">
                    <w:rPr>
                      <w:rFonts w:ascii="Arial" w:hAnsi="Arial" w:cs="Arial"/>
                      <w:color w:val="FF0000"/>
                      <w:sz w:val="20"/>
                      <w:szCs w:val="22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="00654111">
        <w:t>(2) Faculty of Sciences and Technology, New Town/Wonderland;</w:t>
      </w:r>
    </w:p>
    <w:p w14:paraId="3637219B" w14:textId="77777777" w:rsidR="00654111" w:rsidRPr="00115DCB" w:rsidRDefault="00654111" w:rsidP="00654111">
      <w:pPr>
        <w:pStyle w:val="EFCFTelFax"/>
        <w:rPr>
          <w:lang w:val="it-CH"/>
        </w:rPr>
      </w:pPr>
      <w:r w:rsidRPr="00115DCB">
        <w:rPr>
          <w:lang w:val="it-CH"/>
        </w:rPr>
        <w:t>Tel.: +41-56-987-1234, Mobile: +41-22-333-444</w:t>
      </w:r>
    </w:p>
    <w:p w14:paraId="7C110289" w14:textId="77777777" w:rsidR="005A79E4" w:rsidRPr="00115DCB" w:rsidRDefault="003E1259" w:rsidP="00DB54A0">
      <w:pPr>
        <w:pStyle w:val="EFCFemail"/>
        <w:rPr>
          <w:lang w:val="it-CH"/>
        </w:rPr>
      </w:pPr>
      <w:hyperlink r:id="rId8" w:history="1">
        <w:r w:rsidR="00654111" w:rsidRPr="00115DCB">
          <w:rPr>
            <w:rStyle w:val="Hyperlink"/>
            <w:lang w:val="it-CH"/>
          </w:rPr>
          <w:t>jsample@fastmail.com</w:t>
        </w:r>
      </w:hyperlink>
    </w:p>
    <w:p w14:paraId="339B29B2" w14:textId="77777777" w:rsidR="00654111" w:rsidRPr="00115DCB" w:rsidRDefault="00654111" w:rsidP="0014765F">
      <w:pPr>
        <w:pStyle w:val="EFCFText"/>
        <w:jc w:val="center"/>
        <w:rPr>
          <w:b/>
          <w:bCs/>
          <w:lang w:val="it-CH"/>
        </w:rPr>
      </w:pPr>
    </w:p>
    <w:p w14:paraId="629B691B" w14:textId="77777777" w:rsidR="00654111" w:rsidRPr="00115DCB" w:rsidRDefault="00654111" w:rsidP="0014765F">
      <w:pPr>
        <w:pStyle w:val="EFCFText"/>
        <w:jc w:val="center"/>
      </w:pPr>
    </w:p>
    <w:p w14:paraId="7F1C09AC" w14:textId="77777777" w:rsidR="005A79E4" w:rsidRPr="00115DCB" w:rsidRDefault="005A79E4" w:rsidP="00C703C2">
      <w:pPr>
        <w:pStyle w:val="EFCFSubtitle1"/>
        <w:rPr>
          <w:lang w:val="it-CH"/>
        </w:rPr>
      </w:pPr>
      <w:r w:rsidRPr="00115DCB">
        <w:rPr>
          <w:lang w:val="it-CH"/>
        </w:rPr>
        <w:t>Abstract</w:t>
      </w:r>
    </w:p>
    <w:p w14:paraId="71ABF5A8" w14:textId="77777777" w:rsidR="005A79E4" w:rsidRPr="00115DCB" w:rsidRDefault="005A79E4" w:rsidP="00C703C2">
      <w:pPr>
        <w:pStyle w:val="EFCFText"/>
        <w:jc w:val="center"/>
        <w:rPr>
          <w:lang w:val="it-CH"/>
        </w:rPr>
      </w:pPr>
    </w:p>
    <w:p w14:paraId="6CFC16B4" w14:textId="0CF2FB3A" w:rsidR="005A79E4" w:rsidRDefault="009B4305" w:rsidP="005A79E4">
      <w:pPr>
        <w:pStyle w:val="EFCFText"/>
      </w:pPr>
      <w:r>
        <w:t xml:space="preserve">This </w:t>
      </w:r>
      <w:r w:rsidR="001357F1">
        <w:t xml:space="preserve">is </w:t>
      </w:r>
      <w:r>
        <w:t xml:space="preserve">a sample text: </w:t>
      </w:r>
      <w:r w:rsidR="005A79E4">
        <w:t>The reduction of the Pt catalyst loading in Polymer Electrolyte Fuel Cells (PEFC) is a premise for a commercial introduction of fuel cell electric cars. In the state of the art, the Pt loading for the anode varies between 30 and 100 µgr/</w:t>
      </w:r>
      <w:proofErr w:type="spellStart"/>
      <w:r w:rsidR="005A79E4">
        <w:t>sqcm</w:t>
      </w:r>
      <w:proofErr w:type="spellEnd"/>
      <w:r w:rsidR="005A79E4">
        <w:t>. In this work, low platinum loadings in the range of 2 to 25 µgr/</w:t>
      </w:r>
      <w:proofErr w:type="spellStart"/>
      <w:r w:rsidR="005A79E4">
        <w:t>sqcm</w:t>
      </w:r>
      <w:proofErr w:type="spellEnd"/>
      <w:r w:rsidR="005A79E4">
        <w:t xml:space="preserve"> were sputtered onto carbon cloth substrates that were used as PEFC anodes. Membrane electrode assemblies were prepared by hot pressing with </w:t>
      </w:r>
      <w:proofErr w:type="spellStart"/>
      <w:r w:rsidR="005A79E4">
        <w:t>Nafion</w:t>
      </w:r>
      <w:proofErr w:type="spellEnd"/>
      <w:r w:rsidR="005A79E4">
        <w:t xml:space="preserve"> 212 and commercial cathodes. We succeeded in reducing the Pt loading of PEFC down to 25 µgr/</w:t>
      </w:r>
      <w:proofErr w:type="spellStart"/>
      <w:r w:rsidR="005A79E4">
        <w:t>sqcm</w:t>
      </w:r>
      <w:proofErr w:type="spellEnd"/>
      <w:r w:rsidR="005A79E4">
        <w:t xml:space="preserve"> without significant ………</w:t>
      </w:r>
      <w:r w:rsidR="005A79E4" w:rsidRPr="00B26C12">
        <w:t xml:space="preserve"> </w:t>
      </w:r>
    </w:p>
    <w:p w14:paraId="1DFFEE28" w14:textId="77777777" w:rsidR="003F4F7A" w:rsidRPr="0052182E" w:rsidRDefault="003E1259" w:rsidP="00B26C12">
      <w:pPr>
        <w:pStyle w:val="EFCFText"/>
        <w:rPr>
          <w:sz w:val="20"/>
        </w:rPr>
      </w:pPr>
      <w:r>
        <w:rPr>
          <w:b/>
          <w:noProof/>
          <w:color w:val="FF0000"/>
          <w:sz w:val="28"/>
          <w:szCs w:val="28"/>
          <w:u w:val="single"/>
          <w:lang w:val="de-CH" w:eastAsia="de-CH"/>
        </w:rPr>
        <w:pict w14:anchorId="2A57B94B">
          <v:shape id="_x0000_s1026" type="#_x0000_t202" alt="" style="position:absolute;left:0;text-align:left;margin-left:-37.5pt;margin-top:7.35pt;width:555pt;height:355.2pt;z-index:1;mso-wrap-style:square;mso-wrap-edited:f;mso-width-percent:0;mso-height-percent:0;mso-width-percent:0;mso-height-percent:0;v-text-anchor:top" fillcolor="#d8d8d8" stroked="f" strokecolor="#c00000">
            <v:textbox style="mso-next-textbox:#_x0000_s1026">
              <w:txbxContent>
                <w:p w14:paraId="536A15B9" w14:textId="77777777" w:rsidR="0070628D" w:rsidRPr="0080462A" w:rsidRDefault="0070628D" w:rsidP="0070628D">
                  <w:pPr>
                    <w:spacing w:after="120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  <w:lang w:val="en-US"/>
                    </w:rPr>
                  </w:pPr>
                  <w:r w:rsidRPr="0080462A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  <w:lang w:val="en-US"/>
                    </w:rPr>
                    <w:t>Instructions:</w:t>
                  </w:r>
                </w:p>
                <w:p w14:paraId="27D03BD7" w14:textId="77777777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Abstract Page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must not be longer than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1 pag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.</w:t>
                  </w:r>
                </w:p>
                <w:p w14:paraId="7A947494" w14:textId="7BC23DA0"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Paste and correct your </w:t>
                  </w:r>
                  <w:r w:rsidR="001357F1">
                    <w:rPr>
                      <w:rFonts w:ascii="Arial" w:hAnsi="Arial" w:cs="Arial"/>
                      <w:color w:val="C00000"/>
                      <w:lang w:val="en-US"/>
                    </w:rPr>
                    <w:t>previously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submitted and accepted </w:t>
                  </w:r>
                  <w:r w:rsidR="0096214C" w:rsidRPr="0070628D">
                    <w:rPr>
                      <w:rFonts w:ascii="Arial" w:hAnsi="Arial" w:cs="Arial"/>
                      <w:color w:val="C00000"/>
                      <w:lang w:val="en-US"/>
                    </w:rPr>
                    <w:t>one-pag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Abstract.</w:t>
                  </w:r>
                </w:p>
                <w:p w14:paraId="2C494AED" w14:textId="053A72DB"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highlight w:val="green"/>
                      <w:lang w:val="en-US"/>
                    </w:rPr>
                    <w:t>Highlight in green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, if you adapt </w:t>
                  </w:r>
                  <w:r w:rsidR="001357F1">
                    <w:rPr>
                      <w:rFonts w:ascii="Arial" w:hAnsi="Arial" w:cs="Arial"/>
                      <w:color w:val="C00000"/>
                      <w:lang w:val="en-US"/>
                    </w:rPr>
                    <w:t xml:space="preserve">the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author information, so that we recognize it.</w:t>
                  </w:r>
                </w:p>
                <w:p w14:paraId="12CC3500" w14:textId="77777777"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Do not remove the inserted “Page Br</w:t>
                  </w:r>
                  <w:r w:rsidR="0096214C">
                    <w:rPr>
                      <w:rFonts w:ascii="Arial" w:hAnsi="Arial" w:cs="Arial"/>
                      <w:color w:val="C00000"/>
                      <w:lang w:val="en-US"/>
                    </w:rPr>
                    <w:t>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ak” after the first page.</w:t>
                  </w:r>
                </w:p>
                <w:p w14:paraId="3F19FEBE" w14:textId="77777777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Full-length Paper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(5-10 pages) on the </w:t>
                  </w:r>
                  <w:r w:rsidR="0096214C">
                    <w:rPr>
                      <w:rFonts w:ascii="Arial" w:hAnsi="Arial" w:cs="Arial"/>
                      <w:color w:val="C00000"/>
                      <w:lang w:val="en-US"/>
                    </w:rPr>
                    <w:t>following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pages (2-ff),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br/>
                    <w:t xml:space="preserve">if possible with the indicated titles (e.g. Introduction, 1. </w:t>
                  </w:r>
                  <w:r w:rsidRPr="0070628D">
                    <w:rPr>
                      <w:rFonts w:ascii="Arial" w:hAnsi="Arial" w:cs="Arial"/>
                      <w:color w:val="C00000"/>
                    </w:rPr>
                    <w:t>Scientific Approach, etc.).</w:t>
                  </w:r>
                </w:p>
                <w:p w14:paraId="634E8C46" w14:textId="6C5134E1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Upload</w:t>
                  </w:r>
                  <w:r w:rsidR="00FA6959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="00FA6959" w:rsidRPr="00A97880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by</w:t>
                  </w:r>
                  <w:r w:rsidRPr="00A97880">
                    <w:rPr>
                      <w:rFonts w:ascii="Arial" w:hAnsi="Arial" w:cs="Arial"/>
                      <w:b/>
                      <w:color w:val="C00000"/>
                    </w:rPr>
                    <w:t xml:space="preserve"> </w:t>
                  </w:r>
                  <w:r w:rsidRPr="00543C84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  <w:r w:rsidR="00543C84">
                    <w:rPr>
                      <w:rFonts w:ascii="Arial" w:hAnsi="Arial" w:cs="Arial"/>
                      <w:b/>
                      <w:color w:val="C00000"/>
                    </w:rPr>
                    <w:t>1 May</w:t>
                  </w:r>
                  <w:r w:rsidRPr="00543C84">
                    <w:rPr>
                      <w:rFonts w:ascii="Arial" w:hAnsi="Arial" w:cs="Arial"/>
                      <w:b/>
                      <w:color w:val="C00000"/>
                    </w:rPr>
                    <w:t xml:space="preserve"> 202</w:t>
                  </w:r>
                  <w:r w:rsidR="00353C01" w:rsidRPr="00543C84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</w:rPr>
                    <w:t xml:space="preserve"> </w:t>
                  </w:r>
                  <w:r w:rsidRPr="00BC54B7">
                    <w:rPr>
                      <w:rFonts w:ascii="Arial" w:hAnsi="Arial" w:cs="Arial"/>
                      <w:color w:val="C00000"/>
                    </w:rPr>
                    <w:t>at the latest</w:t>
                  </w:r>
                  <w:r w:rsidR="00980059" w:rsidRPr="009212F5">
                    <w:rPr>
                      <w:rFonts w:ascii="Arial" w:hAnsi="Arial" w:cs="Arial"/>
                      <w:b/>
                      <w:color w:val="C00000"/>
                    </w:rPr>
                    <w:t xml:space="preserve"> </w:t>
                  </w:r>
                  <w:r w:rsidR="00980059" w:rsidRPr="009212F5">
                    <w:rPr>
                      <w:rFonts w:ascii="Arial" w:hAnsi="Arial" w:cs="Arial"/>
                      <w:color w:val="C00000"/>
                    </w:rPr>
                    <w:t>on</w:t>
                  </w:r>
                  <w:r w:rsidR="00980059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hyperlink r:id="rId9" w:history="1">
                    <w:r w:rsidR="001357F1" w:rsidRPr="00460D1A">
                      <w:rPr>
                        <w:rStyle w:val="Hyperlink"/>
                        <w:rFonts w:ascii="Arial" w:hAnsi="Arial" w:cs="Arial"/>
                      </w:rPr>
                      <w:t>www.i-MEEP.com/UPLOAD</w:t>
                    </w:r>
                  </w:hyperlink>
                  <w:r w:rsidR="00980059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="00980059" w:rsidRPr="009212F5">
                    <w:rPr>
                      <w:rFonts w:ascii="Arial" w:hAnsi="Arial" w:cs="Arial"/>
                      <w:color w:val="C00000"/>
                    </w:rPr>
                    <w:t xml:space="preserve">(Author Centre) </w:t>
                  </w:r>
                  <w:r w:rsidR="00BC54B7">
                    <w:rPr>
                      <w:rFonts w:ascii="Arial" w:hAnsi="Arial" w:cs="Arial"/>
                      <w:color w:val="C00000"/>
                    </w:rPr>
                    <w:br/>
                  </w:r>
                  <w:r w:rsidR="00980059" w:rsidRPr="009212F5">
                    <w:rPr>
                      <w:rFonts w:ascii="Arial" w:hAnsi="Arial" w:cs="Arial"/>
                      <w:color w:val="C00000"/>
                      <w:lang w:val="en-US"/>
                    </w:rPr>
                    <w:t xml:space="preserve">your </w:t>
                  </w:r>
                  <w:proofErr w:type="spellStart"/>
                  <w:r w:rsidR="00980059" w:rsidRPr="009212F5">
                    <w:rPr>
                      <w:rFonts w:ascii="Arial" w:hAnsi="Arial" w:cs="Arial"/>
                      <w:color w:val="C00000"/>
                      <w:lang w:val="en-US"/>
                    </w:rPr>
                    <w:t>finali</w:t>
                  </w:r>
                  <w:r w:rsidR="001357F1">
                    <w:rPr>
                      <w:rFonts w:ascii="Arial" w:hAnsi="Arial" w:cs="Arial"/>
                      <w:color w:val="C00000"/>
                      <w:lang w:val="en-US"/>
                    </w:rPr>
                    <w:t>s</w:t>
                  </w:r>
                  <w:r w:rsidR="00980059" w:rsidRPr="009212F5">
                    <w:rPr>
                      <w:rFonts w:ascii="Arial" w:hAnsi="Arial" w:cs="Arial"/>
                      <w:color w:val="C00000"/>
                      <w:lang w:val="en-US"/>
                    </w:rPr>
                    <w:t>ed</w:t>
                  </w:r>
                  <w:proofErr w:type="spellEnd"/>
                  <w:r w:rsidR="00980059" w:rsidRPr="009212F5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</w:t>
                  </w:r>
                  <w:proofErr w:type="gramStart"/>
                  <w:r w:rsidR="00980059" w:rsidRPr="009212F5">
                    <w:rPr>
                      <w:rFonts w:ascii="Arial" w:hAnsi="Arial" w:cs="Arial"/>
                      <w:color w:val="C00000"/>
                      <w:lang w:val="en-US"/>
                    </w:rPr>
                    <w:t xml:space="preserve">Paper </w:t>
                  </w:r>
                  <w:r w:rsidR="00980059" w:rsidRPr="009212F5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”</w:t>
                  </w:r>
                  <w:r w:rsidR="001357F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EEP</w:t>
                  </w:r>
                  <w:proofErr w:type="gramEnd"/>
                  <w:r w:rsidR="00980059" w:rsidRPr="00A97880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-202</w:t>
                  </w:r>
                  <w:r w:rsidR="00353C01" w:rsidRPr="00A97880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3</w:t>
                  </w:r>
                  <w:r w:rsidR="00980059" w:rsidRPr="00A97880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...</w:t>
                  </w:r>
                  <w:r w:rsidR="00980059" w:rsidRPr="009212F5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.</w:t>
                  </w:r>
                  <w:proofErr w:type="spellStart"/>
                  <w:r w:rsidR="00980059" w:rsidRPr="009212F5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docx</w:t>
                  </w:r>
                  <w:proofErr w:type="spellEnd"/>
                  <w:r w:rsidR="00980059" w:rsidRPr="009212F5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”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.</w:t>
                  </w:r>
                </w:p>
                <w:p w14:paraId="57683DAF" w14:textId="3FCF379F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Replace</w:t>
                  </w:r>
                  <w:r w:rsidRPr="002F614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proofErr w:type="spellStart"/>
                  <w:r w:rsidRPr="00543C84">
                    <w:rPr>
                      <w:rFonts w:ascii="Arial" w:hAnsi="Arial" w:cs="Arial"/>
                      <w:color w:val="C00000"/>
                      <w:highlight w:val="green"/>
                      <w:lang w:val="en-US"/>
                    </w:rPr>
                    <w:t>Xyyzz</w:t>
                  </w:r>
                  <w:proofErr w:type="spellEnd"/>
                  <w:r w:rsidRPr="002F6141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</w:t>
                  </w:r>
                  <w:r w:rsidR="00543C84" w:rsidRPr="002F614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3 times </w:t>
                  </w:r>
                  <w:r w:rsidR="002F6141">
                    <w:rPr>
                      <w:rFonts w:ascii="Arial" w:hAnsi="Arial" w:cs="Arial"/>
                      <w:color w:val="C00000"/>
                      <w:lang w:val="en-US"/>
                    </w:rPr>
                    <w:t>with</w:t>
                  </w:r>
                  <w:r w:rsidRPr="002F6141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your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personal </w:t>
                  </w:r>
                  <w:r w:rsidR="001357F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EEP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-ID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e.g. </w:t>
                  </w:r>
                  <w:r w:rsidR="001357F1">
                    <w:rPr>
                      <w:rFonts w:ascii="Arial" w:hAnsi="Arial" w:cs="Arial"/>
                      <w:color w:val="C00000"/>
                      <w:lang w:val="en-US"/>
                    </w:rPr>
                    <w:t>M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1304:</w:t>
                  </w:r>
                </w:p>
                <w:p w14:paraId="55133DC3" w14:textId="6411B546" w:rsidR="0070628D" w:rsidRPr="00E86178" w:rsidRDefault="0096214C" w:rsidP="00384218">
                  <w:pPr>
                    <w:numPr>
                      <w:ilvl w:val="0"/>
                      <w:numId w:val="12"/>
                    </w:numPr>
                    <w:spacing w:after="60"/>
                    <w:ind w:hanging="357"/>
                    <w:contextualSpacing/>
                    <w:rPr>
                      <w:rFonts w:ascii="Arial" w:hAnsi="Arial" w:cs="Arial"/>
                      <w:color w:val="538135"/>
                      <w:lang w:val="en-US"/>
                    </w:rPr>
                  </w:pPr>
                  <w:r>
                    <w:rPr>
                      <w:rFonts w:ascii="Arial" w:hAnsi="Arial" w:cs="Arial"/>
                      <w:color w:val="C00000"/>
                      <w:lang w:val="en-US"/>
                    </w:rPr>
                    <w:t xml:space="preserve">      - </w:t>
                  </w:r>
                  <w:r w:rsidR="0070628D" w:rsidRPr="0070628D">
                    <w:rPr>
                      <w:rFonts w:ascii="Arial" w:hAnsi="Arial" w:cs="Arial"/>
                      <w:color w:val="C00000"/>
                      <w:lang w:val="en-US"/>
                    </w:rPr>
                    <w:t>In the filename: “</w:t>
                  </w:r>
                  <w:r w:rsidR="001357F1">
                    <w:rPr>
                      <w:rFonts w:ascii="Arial" w:hAnsi="Arial" w:cs="Arial"/>
                      <w:color w:val="538135"/>
                      <w:lang w:val="en-US"/>
                    </w:rPr>
                    <w:t>MEEP</w:t>
                  </w:r>
                  <w:r w:rsidR="00A31FCF" w:rsidRPr="00A97880">
                    <w:rPr>
                      <w:rFonts w:ascii="Arial" w:hAnsi="Arial" w:cs="Arial"/>
                      <w:color w:val="538135"/>
                      <w:lang w:val="en-US"/>
                    </w:rPr>
                    <w:t>-202</w:t>
                  </w:r>
                  <w:r w:rsidR="00353C01" w:rsidRPr="00A97880">
                    <w:rPr>
                      <w:rFonts w:ascii="Arial" w:hAnsi="Arial" w:cs="Arial"/>
                      <w:color w:val="538135"/>
                      <w:lang w:val="en-US"/>
                    </w:rPr>
                    <w:t>3</w:t>
                  </w:r>
                  <w:r w:rsidR="00A31FCF" w:rsidRPr="00A97880">
                    <w:rPr>
                      <w:rFonts w:ascii="Arial" w:hAnsi="Arial" w:cs="Arial"/>
                      <w:color w:val="538135"/>
                      <w:lang w:val="en-US"/>
                    </w:rPr>
                    <w:t>_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Paper_Template_</w:t>
                  </w:r>
                  <w:r w:rsidR="00A31FCF" w:rsidRPr="00E86178">
                    <w:rPr>
                      <w:rFonts w:ascii="Arial" w:hAnsi="Arial" w:cs="Arial"/>
                      <w:b/>
                      <w:bCs/>
                      <w:color w:val="538135"/>
                      <w:lang w:val="en-US"/>
                    </w:rPr>
                    <w:t>Xyyzz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_DOI_Short-title_</w:t>
                  </w:r>
                  <w:r w:rsidR="00BC54B7">
                    <w:rPr>
                      <w:rFonts w:ascii="Arial" w:hAnsi="Arial" w:cs="Arial"/>
                      <w:color w:val="538135"/>
                      <w:lang w:val="en-US"/>
                    </w:rPr>
                    <w:br/>
                    <w:t xml:space="preserve">        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Family</w:t>
                  </w:r>
                  <w:r w:rsidR="00390C97" w:rsidRPr="00E86178">
                    <w:rPr>
                      <w:rFonts w:ascii="Arial" w:hAnsi="Arial" w:cs="Arial"/>
                      <w:color w:val="538135"/>
                      <w:lang w:val="en-US"/>
                    </w:rPr>
                    <w:t>N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ame_Given-name_Current-Version.docx</w:t>
                  </w:r>
                  <w:r w:rsidR="0070628D" w:rsidRPr="00E86178">
                    <w:rPr>
                      <w:rFonts w:ascii="Arial" w:hAnsi="Arial" w:cs="Arial"/>
                      <w:color w:val="538135"/>
                      <w:lang w:val="en-US"/>
                    </w:rPr>
                    <w:t>”</w:t>
                  </w:r>
                </w:p>
                <w:p w14:paraId="5E353DDA" w14:textId="16694AE1" w:rsidR="0070628D" w:rsidRPr="0070628D" w:rsidRDefault="0070628D" w:rsidP="00384218">
                  <w:pPr>
                    <w:spacing w:after="60"/>
                    <w:ind w:left="360" w:firstLine="720"/>
                    <w:contextualSpacing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e.g. “</w:t>
                  </w:r>
                  <w:r w:rsidR="001357F1">
                    <w:rPr>
                      <w:rFonts w:ascii="Arial" w:hAnsi="Arial" w:cs="Arial"/>
                      <w:color w:val="538135"/>
                      <w:lang w:val="en-US"/>
                    </w:rPr>
                    <w:t>MEEP</w:t>
                  </w:r>
                  <w:r w:rsidR="00A31FCF" w:rsidRPr="00A97880">
                    <w:rPr>
                      <w:rFonts w:ascii="Arial" w:hAnsi="Arial" w:cs="Arial"/>
                      <w:color w:val="538135"/>
                      <w:lang w:val="en-US"/>
                    </w:rPr>
                    <w:t>-202</w:t>
                  </w:r>
                  <w:r w:rsidR="00353C01" w:rsidRPr="00A97880">
                    <w:rPr>
                      <w:rFonts w:ascii="Arial" w:hAnsi="Arial" w:cs="Arial"/>
                      <w:color w:val="538135"/>
                      <w:lang w:val="en-US"/>
                    </w:rPr>
                    <w:t>3</w:t>
                  </w:r>
                  <w:r w:rsidR="00A31FCF" w:rsidRPr="00A97880">
                    <w:rPr>
                      <w:rFonts w:ascii="Arial" w:hAnsi="Arial" w:cs="Arial"/>
                      <w:color w:val="538135"/>
                      <w:lang w:val="en-US"/>
                    </w:rPr>
                    <w:t>_Paper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_</w:t>
                  </w:r>
                  <w:r w:rsidR="001357F1">
                    <w:rPr>
                      <w:rFonts w:ascii="Arial" w:hAnsi="Arial" w:cs="Arial"/>
                      <w:color w:val="538135"/>
                      <w:lang w:val="en-US"/>
                    </w:rPr>
                    <w:t>M</w:t>
                  </w:r>
                  <w:r w:rsidRPr="00E86178">
                    <w:rPr>
                      <w:rFonts w:ascii="Arial" w:hAnsi="Arial" w:cs="Arial"/>
                      <w:b/>
                      <w:color w:val="538135"/>
                      <w:lang w:val="en-US"/>
                    </w:rPr>
                    <w:t>1</w:t>
                  </w:r>
                  <w:r w:rsidR="00384218" w:rsidRPr="00E86178">
                    <w:rPr>
                      <w:rFonts w:ascii="Arial" w:hAnsi="Arial" w:cs="Arial"/>
                      <w:b/>
                      <w:color w:val="538135"/>
                      <w:lang w:val="en-US"/>
                    </w:rPr>
                    <w:t>3</w:t>
                  </w:r>
                  <w:r w:rsidRPr="00E86178">
                    <w:rPr>
                      <w:rFonts w:ascii="Arial" w:hAnsi="Arial" w:cs="Arial"/>
                      <w:b/>
                      <w:color w:val="538135"/>
                      <w:lang w:val="en-US"/>
                    </w:rPr>
                    <w:t>04</w:t>
                  </w:r>
                  <w:r w:rsidR="00A31FCF" w:rsidRPr="00E86178">
                    <w:rPr>
                      <w:rFonts w:ascii="Arial" w:hAnsi="Arial" w:cs="Arial"/>
                      <w:color w:val="538135"/>
                      <w:lang w:val="en-US"/>
                    </w:rPr>
                    <w:t>_</w:t>
                  </w:r>
                  <w:r w:rsidRPr="00E86178">
                    <w:rPr>
                      <w:rFonts w:ascii="Arial" w:hAnsi="Arial" w:cs="Arial"/>
                      <w:color w:val="538135"/>
                      <w:lang w:val="en-US"/>
                    </w:rPr>
                    <w:t>PtAnodePEFC_Jack-Left_01.docx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”</w:t>
                  </w:r>
                </w:p>
                <w:p w14:paraId="3B92B022" w14:textId="77777777" w:rsidR="0070628D" w:rsidRPr="0070628D" w:rsidRDefault="0096214C" w:rsidP="000B07A6">
                  <w:pPr>
                    <w:numPr>
                      <w:ilvl w:val="0"/>
                      <w:numId w:val="12"/>
                    </w:numPr>
                    <w:spacing w:after="60"/>
                    <w:ind w:hanging="357"/>
                    <w:contextualSpacing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>
                    <w:rPr>
                      <w:rFonts w:ascii="Arial" w:hAnsi="Arial" w:cs="Arial"/>
                      <w:color w:val="C00000"/>
                      <w:lang w:val="en-US"/>
                    </w:rPr>
                    <w:t xml:space="preserve">       - </w:t>
                  </w:r>
                  <w:r w:rsidR="0070628D" w:rsidRPr="0070628D">
                    <w:rPr>
                      <w:rFonts w:ascii="Arial" w:hAnsi="Arial" w:cs="Arial"/>
                      <w:color w:val="C00000"/>
                      <w:lang w:val="en-US"/>
                    </w:rPr>
                    <w:t>Above the title on the first page</w:t>
                  </w:r>
                </w:p>
                <w:p w14:paraId="057BDD53" w14:textId="77777777" w:rsidR="0070628D" w:rsidRPr="0070628D" w:rsidRDefault="0096214C" w:rsidP="0096214C">
                  <w:p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>
                    <w:rPr>
                      <w:rFonts w:ascii="Arial" w:hAnsi="Arial" w:cs="Arial"/>
                      <w:color w:val="C00000"/>
                      <w:lang w:val="en-US"/>
                    </w:rPr>
                    <w:t xml:space="preserve">       - </w:t>
                  </w:r>
                  <w:r w:rsidR="0070628D" w:rsidRPr="0070628D">
                    <w:rPr>
                      <w:rFonts w:ascii="Arial" w:hAnsi="Arial" w:cs="Arial"/>
                      <w:color w:val="C00000"/>
                      <w:lang w:val="en-US"/>
                    </w:rPr>
                    <w:t>In the footer bellow</w:t>
                  </w:r>
                </w:p>
                <w:p w14:paraId="7BE66BE0" w14:textId="77777777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Overwrite the Sample Text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with your content,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but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keep the formats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as given.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br/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t xml:space="preserve">Use: “copy” </w:t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sym w:font="Wingdings" w:char="F0E0"/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t xml:space="preserve"> “paste special/unformatted text”.</w:t>
                  </w:r>
                </w:p>
                <w:p w14:paraId="51C56F74" w14:textId="77777777" w:rsid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Numbering: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Do not write "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(1)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" in the header, if there is only 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on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institution.</w:t>
                  </w:r>
                </w:p>
                <w:p w14:paraId="77B30550" w14:textId="77777777" w:rsidR="00543C84" w:rsidRPr="00543C84" w:rsidRDefault="002F6141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543C84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Add your specific keywords</w:t>
                  </w:r>
                  <w:r w:rsidRPr="00543C84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at the end of the document, after the given keywords: </w:t>
                  </w:r>
                  <w:r w:rsidR="009F6E4A" w:rsidRPr="00543C84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</w:t>
                  </w:r>
                  <w:r w:rsidR="003C3939" w:rsidRPr="00543C84">
                    <w:rPr>
                      <w:rFonts w:ascii="Arial" w:hAnsi="Arial" w:cs="Arial"/>
                      <w:color w:val="C00000"/>
                      <w:lang w:val="en-US"/>
                    </w:rPr>
                    <w:br/>
                  </w:r>
                  <w:r w:rsidR="003C3939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eywords:</w:t>
                  </w:r>
                  <w:r w:rsidR="001357F1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EEP 2023</w:t>
                  </w:r>
                  <w:r w:rsidR="003C3939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357F1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BioFuel</w:t>
                  </w:r>
                  <w:proofErr w:type="spellEnd"/>
                  <w:r w:rsidR="001357F1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ells</w:t>
                  </w:r>
                  <w:r w:rsidR="003C3939" w:rsidRPr="00543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</w:p>
                <w:p w14:paraId="3A4300B8" w14:textId="089282DD" w:rsidR="0070628D" w:rsidRPr="00543C84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543C84">
                    <w:rPr>
                      <w:rFonts w:ascii="Arial" w:hAnsi="Arial" w:cs="Arial"/>
                      <w:color w:val="C00000"/>
                      <w:lang w:val="en-US"/>
                    </w:rPr>
                    <w:t xml:space="preserve">See Samples &amp; Extended Instructions (separate files, </w:t>
                  </w:r>
                  <w:hyperlink r:id="rId10" w:history="1">
                    <w:r w:rsidR="001357F1" w:rsidRPr="00543C84">
                      <w:rPr>
                        <w:rStyle w:val="Hyperlink"/>
                        <w:rFonts w:ascii="Arial" w:hAnsi="Arial" w:cs="Arial"/>
                      </w:rPr>
                      <w:t>www.i-MEEP.com/DOWNLOAD</w:t>
                    </w:r>
                  </w:hyperlink>
                  <w:r w:rsidRPr="00543C84">
                    <w:rPr>
                      <w:rFonts w:ascii="Arial" w:hAnsi="Arial" w:cs="Arial"/>
                      <w:color w:val="C00000"/>
                      <w:lang w:val="en-US"/>
                    </w:rPr>
                    <w:t>).</w:t>
                  </w:r>
                </w:p>
                <w:p w14:paraId="377F5B73" w14:textId="77777777"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Delete </w:t>
                  </w:r>
                  <w:r w:rsidR="00A31FCF">
                    <w:rPr>
                      <w:rFonts w:ascii="Arial" w:hAnsi="Arial" w:cs="Arial"/>
                      <w:color w:val="C00000"/>
                      <w:highlight w:val="yellow"/>
                      <w:lang w:val="en-US"/>
                    </w:rPr>
                    <w:t>Yellow Highlighted Text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and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>the gr</w:t>
                  </w:r>
                  <w:r w:rsidR="00A97880">
                    <w:rPr>
                      <w:rFonts w:ascii="Arial" w:hAnsi="Arial" w:cs="Arial"/>
                      <w:color w:val="C00000"/>
                      <w:lang w:val="en-US"/>
                    </w:rPr>
                    <w:t>e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y </w:t>
                  </w:r>
                  <w:r w:rsidR="000B07A6" w:rsidRPr="0080462A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comment</w:t>
                  </w:r>
                  <w:r w:rsidR="000B07A6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box</w:t>
                  </w:r>
                  <w:r w:rsidR="000B07A6" w:rsidRPr="0080462A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with the </w:t>
                  </w:r>
                  <w:r w:rsidR="000B07A6" w:rsidRPr="001D76FF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red text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here.</w:t>
                  </w:r>
                </w:p>
                <w:p w14:paraId="2BE424FE" w14:textId="77777777" w:rsidR="0070628D" w:rsidRPr="0070628D" w:rsidRDefault="0070628D" w:rsidP="0070628D">
                  <w:pPr>
                    <w:spacing w:after="40"/>
                    <w:ind w:left="284"/>
                    <w:rPr>
                      <w:rFonts w:ascii="Arial" w:hAnsi="Arial" w:cs="Arial"/>
                      <w:b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14:paraId="7E602442" w14:textId="77777777" w:rsidR="00B02829" w:rsidRPr="008850CB" w:rsidRDefault="00206D3F" w:rsidP="002E0FB3">
      <w:pPr>
        <w:pStyle w:val="EFCFSubtitle1"/>
      </w:pPr>
      <w:r>
        <w:rPr>
          <w:b w:val="0"/>
          <w:bCs w:val="0"/>
          <w:sz w:val="24"/>
          <w:szCs w:val="24"/>
        </w:rPr>
        <w:br w:type="page"/>
      </w:r>
      <w:r w:rsidR="00B02829" w:rsidRPr="008850CB">
        <w:lastRenderedPageBreak/>
        <w:t>Introduction</w:t>
      </w:r>
    </w:p>
    <w:p w14:paraId="495BECDD" w14:textId="77777777" w:rsidR="00B02829" w:rsidRPr="002E0FB3" w:rsidRDefault="00B02829" w:rsidP="002E0FB3">
      <w:pPr>
        <w:pStyle w:val="EFCFText"/>
      </w:pPr>
    </w:p>
    <w:p w14:paraId="669AC1E9" w14:textId="77777777" w:rsidR="00B02829" w:rsidRPr="002E0FB3" w:rsidRDefault="00941A3F" w:rsidP="002E0FB3">
      <w:pPr>
        <w:pStyle w:val="EFCF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,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 </w:t>
      </w:r>
      <w:proofErr w:type="spellStart"/>
      <w:r w:rsidRPr="002E0FB3">
        <w:t>xxxxxxxxxx</w:t>
      </w:r>
      <w:proofErr w:type="spellEnd"/>
      <w:r>
        <w:t xml:space="preserve">.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,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 </w:t>
      </w:r>
      <w:proofErr w:type="spellStart"/>
      <w:r w:rsidRPr="002E0FB3">
        <w:t>xxxxxxxxxx</w:t>
      </w:r>
      <w:proofErr w:type="spellEnd"/>
      <w:r>
        <w:t>. X</w:t>
      </w:r>
      <w:r w:rsidR="00B02829" w:rsidRPr="002E0FB3">
        <w:t>xx</w:t>
      </w:r>
      <w:r>
        <w:t>….</w:t>
      </w:r>
    </w:p>
    <w:p w14:paraId="5A0DE980" w14:textId="77777777" w:rsidR="00B02829" w:rsidRPr="002E0FB3" w:rsidRDefault="00B02829" w:rsidP="002E0FB3">
      <w:pPr>
        <w:pStyle w:val="EFCFText"/>
      </w:pPr>
    </w:p>
    <w:p w14:paraId="62C3B5E1" w14:textId="77777777" w:rsidR="00CE7EB9" w:rsidRPr="002E0FB3" w:rsidRDefault="00CE7EB9" w:rsidP="002E0FB3">
      <w:pPr>
        <w:pStyle w:val="EFCFText"/>
      </w:pPr>
    </w:p>
    <w:p w14:paraId="0925658A" w14:textId="77777777" w:rsidR="008857BD" w:rsidRPr="008850CB" w:rsidRDefault="008857BD" w:rsidP="002E0FB3">
      <w:pPr>
        <w:pStyle w:val="EFCFSubtitle1"/>
      </w:pPr>
      <w:r w:rsidRPr="008850CB">
        <w:t>1. Scientific Approach</w:t>
      </w:r>
    </w:p>
    <w:p w14:paraId="7AB508B7" w14:textId="77777777" w:rsidR="008857BD" w:rsidRPr="008850CB" w:rsidRDefault="008857BD" w:rsidP="002E0FB3">
      <w:pPr>
        <w:pStyle w:val="EFCFText"/>
      </w:pPr>
    </w:p>
    <w:p w14:paraId="0E1C4D6B" w14:textId="77777777" w:rsidR="00CE7EB9" w:rsidRPr="008850CB" w:rsidRDefault="00CE7EB9" w:rsidP="002E0FB3">
      <w:pPr>
        <w:pStyle w:val="EFCFText"/>
      </w:pPr>
      <w:proofErr w:type="spell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 </w:t>
      </w:r>
      <w:proofErr w:type="spellStart"/>
      <w:r w:rsidRPr="008850CB">
        <w:t>xxxxxxxxxx</w:t>
      </w:r>
      <w:proofErr w:type="spellEnd"/>
      <w:r w:rsidRPr="008850CB">
        <w:t xml:space="preserve"> x </w:t>
      </w:r>
      <w:proofErr w:type="spellStart"/>
      <w:r w:rsidRPr="008850CB">
        <w:t>xxxx</w:t>
      </w:r>
      <w:proofErr w:type="spellEnd"/>
      <w:r w:rsidRPr="008850CB">
        <w:t xml:space="preserve"> xxx </w:t>
      </w:r>
      <w:proofErr w:type="spellStart"/>
      <w:r w:rsidRPr="008850CB">
        <w:t>xxxxxxxxxxxxxxx</w:t>
      </w:r>
      <w:proofErr w:type="spellEnd"/>
      <w:r w:rsidRPr="008850CB">
        <w:t xml:space="preserve"> xxx</w:t>
      </w:r>
      <w:r w:rsidR="00941A3F">
        <w:t xml:space="preserve">. </w:t>
      </w:r>
      <w:proofErr w:type="spell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gramStart"/>
      <w:r w:rsidR="00941A3F">
        <w:t>…..</w:t>
      </w:r>
      <w:proofErr w:type="gramEnd"/>
    </w:p>
    <w:p w14:paraId="6ED2BBF0" w14:textId="77777777" w:rsidR="008857BD" w:rsidRPr="008850CB" w:rsidRDefault="008857BD" w:rsidP="002E0FB3">
      <w:pPr>
        <w:pStyle w:val="EFCFText"/>
      </w:pPr>
    </w:p>
    <w:p w14:paraId="2580DDA0" w14:textId="77777777" w:rsidR="008857BD" w:rsidRPr="008850CB" w:rsidRDefault="008857BD" w:rsidP="002E0FB3">
      <w:pPr>
        <w:pStyle w:val="EFCFText"/>
      </w:pPr>
    </w:p>
    <w:p w14:paraId="5BC30B48" w14:textId="77777777" w:rsidR="00CE7EB9" w:rsidRPr="008850CB" w:rsidRDefault="00CE7EB9" w:rsidP="002E0FB3">
      <w:pPr>
        <w:pStyle w:val="EFCFSubtitle1"/>
      </w:pPr>
      <w:r w:rsidRPr="008850CB">
        <w:t>2. Experiments</w:t>
      </w:r>
      <w:r w:rsidR="00E574E5">
        <w:t>/Calcu</w:t>
      </w:r>
      <w:r w:rsidR="00AF49AB">
        <w:t>l</w:t>
      </w:r>
      <w:r w:rsidR="00E574E5">
        <w:t>ations/Simulations</w:t>
      </w:r>
    </w:p>
    <w:p w14:paraId="64949FEC" w14:textId="77777777" w:rsidR="00CE7EB9" w:rsidRPr="008850CB" w:rsidRDefault="00CE7EB9" w:rsidP="002E0FB3">
      <w:pPr>
        <w:pStyle w:val="EFCFText"/>
      </w:pPr>
    </w:p>
    <w:p w14:paraId="34C8079D" w14:textId="77777777" w:rsidR="00CE7EB9" w:rsidRPr="008850CB" w:rsidRDefault="00CE7EB9" w:rsidP="002E0FB3">
      <w:pPr>
        <w:pStyle w:val="EFCFText"/>
      </w:pPr>
      <w:proofErr w:type="spell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 </w:t>
      </w:r>
      <w:proofErr w:type="spellStart"/>
      <w:r w:rsidRPr="008850CB">
        <w:t>xxxxxxxxxx</w:t>
      </w:r>
      <w:proofErr w:type="spellEnd"/>
      <w:r w:rsidRPr="008850CB">
        <w:t xml:space="preserve"> x </w:t>
      </w:r>
      <w:proofErr w:type="spellStart"/>
      <w:r w:rsidRPr="008850CB">
        <w:t>xxxx</w:t>
      </w:r>
      <w:proofErr w:type="spellEnd"/>
      <w:r w:rsidRPr="008850CB">
        <w:t xml:space="preserve"> xxx </w:t>
      </w:r>
      <w:proofErr w:type="spellStart"/>
      <w:r w:rsidRPr="008850CB">
        <w:t>xxxxxxxxxxxxxxx</w:t>
      </w:r>
      <w:proofErr w:type="spellEnd"/>
      <w:r w:rsidRPr="008850CB">
        <w:t xml:space="preserve"> xxx </w:t>
      </w:r>
      <w:proofErr w:type="spellStart"/>
      <w:r w:rsidRPr="008850CB">
        <w:t>xxxxxxxxxxxxxx</w:t>
      </w:r>
      <w:proofErr w:type="spellEnd"/>
      <w:r w:rsidR="00941A3F">
        <w:t>.</w:t>
      </w:r>
      <w:r w:rsidRPr="008850CB">
        <w:t xml:space="preserve"> </w:t>
      </w:r>
      <w:proofErr w:type="spell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,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 </w:t>
      </w:r>
      <w:proofErr w:type="spellStart"/>
      <w:r w:rsidR="00941A3F" w:rsidRPr="002E0FB3">
        <w:t>xxxxxxxxxx</w:t>
      </w:r>
      <w:proofErr w:type="spellEnd"/>
      <w:r w:rsidR="00941A3F">
        <w:t xml:space="preserve">. </w:t>
      </w:r>
    </w:p>
    <w:p w14:paraId="78D8D491" w14:textId="77777777" w:rsidR="00CE7EB9" w:rsidRPr="008850CB" w:rsidRDefault="00CE7EB9" w:rsidP="002E0FB3">
      <w:pPr>
        <w:pStyle w:val="EFCFText"/>
      </w:pPr>
    </w:p>
    <w:p w14:paraId="315FCA45" w14:textId="77777777" w:rsidR="00B02829" w:rsidRPr="008850CB" w:rsidRDefault="00B02829" w:rsidP="002E0FB3">
      <w:pPr>
        <w:pStyle w:val="EFCFText-centered"/>
      </w:pPr>
      <w:r w:rsidRPr="008850CB">
        <w:t>Pictures, figures and tables:</w:t>
      </w:r>
    </w:p>
    <w:p w14:paraId="42DF7BD4" w14:textId="77777777" w:rsidR="00D27236" w:rsidRPr="008850CB" w:rsidRDefault="00D27236" w:rsidP="002E0FB3">
      <w:pPr>
        <w:pStyle w:val="EFCFText-centered"/>
      </w:pPr>
      <w:r w:rsidRPr="008850CB">
        <w:t>Centr</w:t>
      </w:r>
      <w:r w:rsidR="00C44E2C">
        <w:t>e</w:t>
      </w:r>
      <w:r w:rsidRPr="008850CB">
        <w:t xml:space="preserve"> all inserts</w:t>
      </w:r>
    </w:p>
    <w:p w14:paraId="129E47CA" w14:textId="77777777" w:rsidR="00D27236" w:rsidRPr="008850CB" w:rsidRDefault="00D27236" w:rsidP="002E0FB3">
      <w:pPr>
        <w:pStyle w:val="EFCFText-centered"/>
      </w:pPr>
      <w:r w:rsidRPr="008850CB">
        <w:t>U</w:t>
      </w:r>
      <w:r w:rsidR="00B02829" w:rsidRPr="008850CB">
        <w:t xml:space="preserve">se </w:t>
      </w:r>
      <w:r w:rsidR="0014765F">
        <w:t>&gt;</w:t>
      </w:r>
      <w:r w:rsidR="00D81A38" w:rsidRPr="008850CB">
        <w:t>2</w:t>
      </w:r>
      <w:r w:rsidR="00B02829" w:rsidRPr="008850CB">
        <w:t>00 dpi scans</w:t>
      </w:r>
    </w:p>
    <w:p w14:paraId="5D34C6B4" w14:textId="77777777" w:rsidR="00B02829" w:rsidRPr="008850CB" w:rsidRDefault="00D27236" w:rsidP="002E0FB3">
      <w:pPr>
        <w:pStyle w:val="EFCFText-centered"/>
      </w:pPr>
      <w:r w:rsidRPr="008850CB">
        <w:t>A</w:t>
      </w:r>
      <w:r w:rsidR="00B02829" w:rsidRPr="008850CB">
        <w:t xml:space="preserve">void light colors </w:t>
      </w:r>
    </w:p>
    <w:p w14:paraId="4CB7DBAE" w14:textId="77777777" w:rsidR="00B02829" w:rsidRPr="008850CB" w:rsidRDefault="00B02829" w:rsidP="002E0FB3">
      <w:pPr>
        <w:pStyle w:val="EFCFText-centered"/>
      </w:pPr>
    </w:p>
    <w:p w14:paraId="44737874" w14:textId="77777777" w:rsidR="00B02829" w:rsidRPr="008850CB" w:rsidRDefault="00B02829" w:rsidP="002E0FB3">
      <w:pPr>
        <w:pStyle w:val="EFCFText"/>
      </w:pPr>
      <w:proofErr w:type="spellStart"/>
      <w:r w:rsidRPr="008850CB">
        <w:t>xxxx</w:t>
      </w:r>
      <w:proofErr w:type="spellEnd"/>
      <w:r w:rsidRPr="008850CB">
        <w:t xml:space="preserve"> </w:t>
      </w:r>
      <w:proofErr w:type="spellStart"/>
      <w:r w:rsidRPr="008850CB">
        <w:t>xxxxxxxx</w:t>
      </w:r>
      <w:proofErr w:type="spellEnd"/>
      <w:r w:rsidRPr="008850CB">
        <w:t xml:space="preserve"> </w:t>
      </w:r>
      <w:proofErr w:type="spellStart"/>
      <w:r w:rsidRPr="008850CB">
        <w:t>xxxxxxxxxx</w:t>
      </w:r>
      <w:proofErr w:type="spellEnd"/>
      <w:r w:rsidRPr="008850CB">
        <w:t xml:space="preserve"> xxx x </w:t>
      </w:r>
      <w:proofErr w:type="spellStart"/>
      <w:r w:rsidRPr="008850CB">
        <w:t>xxxxx</w:t>
      </w:r>
      <w:proofErr w:type="spellEnd"/>
      <w:r w:rsidRPr="008850CB">
        <w:t xml:space="preserve"> </w:t>
      </w:r>
      <w:proofErr w:type="spellStart"/>
      <w:r w:rsidRPr="008850CB">
        <w:t>xxxxxxxxxx</w:t>
      </w:r>
      <w:proofErr w:type="spellEnd"/>
      <w:r w:rsidRPr="008850CB">
        <w:t xml:space="preserve"> xxx </w:t>
      </w:r>
      <w:proofErr w:type="spellStart"/>
      <w:r w:rsidRPr="008850CB">
        <w:t>xxxxxxxx</w:t>
      </w:r>
      <w:proofErr w:type="spellEnd"/>
      <w:r w:rsidRPr="008850CB">
        <w:t xml:space="preserve"> </w:t>
      </w:r>
      <w:proofErr w:type="spellStart"/>
      <w:r w:rsidRPr="008850CB">
        <w:t>xxxxxx</w:t>
      </w:r>
      <w:proofErr w:type="spellEnd"/>
      <w:r w:rsidRPr="008850CB">
        <w:t xml:space="preserve"> xx </w:t>
      </w:r>
      <w:proofErr w:type="spellStart"/>
      <w:r w:rsidRPr="008850CB">
        <w:t>xxxxxx</w:t>
      </w:r>
      <w:proofErr w:type="spellEnd"/>
      <w:r w:rsidRPr="008850CB">
        <w:t xml:space="preserve"> </w:t>
      </w:r>
      <w:proofErr w:type="spellStart"/>
      <w:r w:rsidRPr="008850CB">
        <w:t>xxxxxxxx</w:t>
      </w:r>
      <w:proofErr w:type="spellEnd"/>
      <w:r w:rsidR="00941A3F">
        <w:t>….</w:t>
      </w:r>
    </w:p>
    <w:p w14:paraId="1CE0D69B" w14:textId="77777777" w:rsidR="00B02829" w:rsidRDefault="00B02829" w:rsidP="002E0FB3">
      <w:pPr>
        <w:pStyle w:val="EFCFText"/>
      </w:pPr>
    </w:p>
    <w:p w14:paraId="7895B153" w14:textId="77777777" w:rsidR="002E0FB3" w:rsidRPr="008850CB" w:rsidRDefault="002E0FB3" w:rsidP="002E0FB3">
      <w:pPr>
        <w:pStyle w:val="EFCFText"/>
      </w:pPr>
    </w:p>
    <w:p w14:paraId="21C0C620" w14:textId="77777777" w:rsidR="009703B1" w:rsidRPr="008850CB" w:rsidRDefault="009703B1" w:rsidP="002E0FB3">
      <w:pPr>
        <w:pStyle w:val="EFCFSubtitle1"/>
      </w:pPr>
      <w:r w:rsidRPr="008850CB">
        <w:t>3. Results</w:t>
      </w:r>
    </w:p>
    <w:p w14:paraId="7B7D6E99" w14:textId="77777777" w:rsidR="002E0FB3" w:rsidRPr="008850CB" w:rsidRDefault="002E0FB3" w:rsidP="002E0FB3">
      <w:pPr>
        <w:pStyle w:val="EFCFText"/>
      </w:pPr>
    </w:p>
    <w:p w14:paraId="1608CD89" w14:textId="77777777" w:rsidR="002E0FB3" w:rsidRPr="008850CB" w:rsidRDefault="002E0FB3" w:rsidP="002E0FB3">
      <w:pPr>
        <w:pStyle w:val="EFCFText"/>
      </w:pPr>
      <w:proofErr w:type="spell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</w:t>
      </w:r>
      <w:r w:rsidR="00941A3F">
        <w:t xml:space="preserve">. </w:t>
      </w:r>
      <w:proofErr w:type="spell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,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 </w:t>
      </w:r>
      <w:r w:rsidR="009F6E4A">
        <w:t>…</w:t>
      </w:r>
    </w:p>
    <w:p w14:paraId="6AC1AE40" w14:textId="77777777" w:rsidR="002E0FB3" w:rsidRPr="008850CB" w:rsidRDefault="002E0FB3" w:rsidP="002E0FB3">
      <w:pPr>
        <w:pStyle w:val="EFCFText"/>
      </w:pPr>
    </w:p>
    <w:p w14:paraId="2346B0E8" w14:textId="77777777" w:rsidR="009703B1" w:rsidRPr="008850CB" w:rsidRDefault="009703B1" w:rsidP="002E0FB3">
      <w:pPr>
        <w:pStyle w:val="EFCFText"/>
      </w:pPr>
    </w:p>
    <w:p w14:paraId="69FD7E15" w14:textId="77777777" w:rsidR="00B02829" w:rsidRPr="008850CB" w:rsidRDefault="00B02829" w:rsidP="002E0FB3">
      <w:pPr>
        <w:pStyle w:val="EFCFSubtitle1"/>
      </w:pPr>
      <w:r w:rsidRPr="008850CB">
        <w:t>References</w:t>
      </w:r>
    </w:p>
    <w:p w14:paraId="3CDAE89C" w14:textId="77777777" w:rsidR="00B02829" w:rsidRPr="00F4622D" w:rsidRDefault="00B02829" w:rsidP="00F4622D">
      <w:pPr>
        <w:pStyle w:val="EFCFRefList"/>
      </w:pPr>
    </w:p>
    <w:p w14:paraId="351A819D" w14:textId="77777777" w:rsidR="00B02829" w:rsidRPr="00F4622D" w:rsidRDefault="00F4622D" w:rsidP="00F4622D">
      <w:pPr>
        <w:pStyle w:val="EFCFRefList"/>
      </w:pPr>
      <w:r>
        <w:t>[1]</w:t>
      </w:r>
      <w:r>
        <w:tab/>
      </w:r>
      <w:r w:rsidR="00B02829" w:rsidRPr="00F4622D">
        <w:t xml:space="preserve">Jack Sample, Time Response of </w:t>
      </w:r>
      <w:r w:rsidR="00BA42F2">
        <w:t>Polymer Electrolyte</w:t>
      </w:r>
      <w:r w:rsidR="00B02829" w:rsidRPr="00F4622D">
        <w:t xml:space="preserve"> Fuel Cell Anodes. Proceedings of the Annual Meeting of the </w:t>
      </w:r>
      <w:r w:rsidR="00BA42F2">
        <w:t xml:space="preserve">Electrochemical </w:t>
      </w:r>
      <w:r w:rsidR="00B02829" w:rsidRPr="00F4622D">
        <w:t>Society, Kyoto, Japan, July 1999</w:t>
      </w:r>
    </w:p>
    <w:p w14:paraId="54EB2ED0" w14:textId="77777777" w:rsidR="00B02829" w:rsidRPr="00F4622D" w:rsidRDefault="00F4622D" w:rsidP="00F4622D">
      <w:pPr>
        <w:pStyle w:val="EFCFRefList"/>
      </w:pPr>
      <w:r>
        <w:t>[</w:t>
      </w:r>
      <w:r w:rsidR="00B02829" w:rsidRPr="00F4622D">
        <w:t>2</w:t>
      </w:r>
      <w:r>
        <w:t>]</w:t>
      </w:r>
      <w:r w:rsidR="00B02829" w:rsidRPr="00F4622D">
        <w:tab/>
      </w:r>
      <w:proofErr w:type="spellStart"/>
      <w:r w:rsidR="00B02829" w:rsidRPr="00F4622D">
        <w:t>xxxxxxxxxxxxxxxxxxxxxxxx</w:t>
      </w:r>
      <w:proofErr w:type="spellEnd"/>
    </w:p>
    <w:p w14:paraId="5D6FC60A" w14:textId="77777777" w:rsidR="00B02829" w:rsidRDefault="00F4622D" w:rsidP="00F4622D">
      <w:pPr>
        <w:pStyle w:val="EFCFRefList"/>
      </w:pPr>
      <w:r>
        <w:t>[3]</w:t>
      </w:r>
      <w:r>
        <w:tab/>
      </w:r>
      <w:proofErr w:type="spellStart"/>
      <w:r w:rsidR="00B02829" w:rsidRPr="00F4622D">
        <w:t>xxxxxxxxxxxxxxxxxxxxxxxx</w:t>
      </w:r>
      <w:proofErr w:type="spellEnd"/>
    </w:p>
    <w:p w14:paraId="240D5DBA" w14:textId="77777777" w:rsidR="00B36E48" w:rsidRDefault="00B36E48" w:rsidP="00B36E48">
      <w:pPr>
        <w:pStyle w:val="EFCFText"/>
      </w:pPr>
    </w:p>
    <w:p w14:paraId="2FD17838" w14:textId="77777777" w:rsidR="00B36E48" w:rsidRDefault="00B36E48" w:rsidP="00B36E48">
      <w:pPr>
        <w:pStyle w:val="EFCFText"/>
      </w:pPr>
    </w:p>
    <w:p w14:paraId="11FDD968" w14:textId="444F2CEF" w:rsidR="00B36E48" w:rsidRDefault="00B36E48" w:rsidP="009F6E4A">
      <w:pPr>
        <w:pStyle w:val="EFCFText"/>
        <w:pBdr>
          <w:top w:val="single" w:sz="4" w:space="1" w:color="auto"/>
        </w:pBdr>
        <w:ind w:left="1276" w:hanging="1276"/>
        <w:rPr>
          <w:i/>
        </w:rPr>
      </w:pPr>
      <w:r>
        <w:rPr>
          <w:i/>
        </w:rPr>
        <w:t>Keywords:</w:t>
      </w:r>
      <w:r w:rsidR="009F6E4A">
        <w:rPr>
          <w:i/>
        </w:rPr>
        <w:tab/>
      </w:r>
      <w:r w:rsidR="001357F1">
        <w:rPr>
          <w:i/>
        </w:rPr>
        <w:t>MEEP2023</w:t>
      </w:r>
      <w:r w:rsidRPr="00A97880">
        <w:rPr>
          <w:i/>
        </w:rPr>
        <w:t>,</w:t>
      </w:r>
      <w:r>
        <w:rPr>
          <w:i/>
        </w:rPr>
        <w:t xml:space="preserve"> </w:t>
      </w:r>
      <w:r w:rsidR="001357F1">
        <w:rPr>
          <w:i/>
        </w:rPr>
        <w:t xml:space="preserve">Bio </w:t>
      </w:r>
      <w:r w:rsidR="009F6E4A">
        <w:rPr>
          <w:i/>
        </w:rPr>
        <w:t>Fuel Cells</w:t>
      </w:r>
      <w:r w:rsidR="0014765F">
        <w:rPr>
          <w:i/>
        </w:rPr>
        <w:t xml:space="preserve">,  </w:t>
      </w:r>
      <w:r w:rsidR="0014765F">
        <w:rPr>
          <w:i/>
        </w:rPr>
        <w:tab/>
      </w:r>
      <w:r w:rsidR="0014765F">
        <w:rPr>
          <w:i/>
        </w:rPr>
        <w:br/>
      </w:r>
      <w:r w:rsidRPr="009F6E4A">
        <w:rPr>
          <w:i/>
          <w:color w:val="FF0000"/>
          <w:highlight w:val="yellow"/>
        </w:rPr>
        <w:t>(add your own 3-5 keywords)</w:t>
      </w:r>
      <w:bookmarkStart w:id="0" w:name="_GoBack"/>
      <w:bookmarkEnd w:id="0"/>
    </w:p>
    <w:p w14:paraId="528A352F" w14:textId="77777777" w:rsidR="00B36E48" w:rsidRDefault="00B36E48" w:rsidP="00F4622D">
      <w:pPr>
        <w:pStyle w:val="EFCFRefList"/>
      </w:pPr>
    </w:p>
    <w:p w14:paraId="1B273414" w14:textId="77777777" w:rsidR="009F6E4A" w:rsidRDefault="009F6E4A" w:rsidP="00F4622D">
      <w:pPr>
        <w:pStyle w:val="EFCFRefList"/>
      </w:pPr>
    </w:p>
    <w:p w14:paraId="4A059B3D" w14:textId="77777777" w:rsidR="00B025F2" w:rsidRPr="00B025F2" w:rsidRDefault="00B025F2" w:rsidP="00BE1C18">
      <w:pPr>
        <w:pStyle w:val="EFCFRefList"/>
        <w:numPr>
          <w:ilvl w:val="0"/>
          <w:numId w:val="4"/>
        </w:numPr>
        <w:ind w:left="284" w:hanging="284"/>
        <w:rPr>
          <w:b/>
          <w:color w:val="FF0000"/>
          <w:highlight w:val="yellow"/>
        </w:rPr>
      </w:pPr>
      <w:r w:rsidRPr="00B025F2">
        <w:rPr>
          <w:b/>
          <w:color w:val="FF0000"/>
          <w:highlight w:val="yellow"/>
        </w:rPr>
        <w:t xml:space="preserve">Please use </w:t>
      </w:r>
      <w:r w:rsidRPr="00B025F2">
        <w:rPr>
          <w:b/>
          <w:color w:val="FF0000"/>
          <w:highlight w:val="yellow"/>
          <w:u w:val="single"/>
        </w:rPr>
        <w:t>manual numbering</w:t>
      </w:r>
      <w:r w:rsidRPr="00B025F2">
        <w:rPr>
          <w:b/>
          <w:color w:val="FF0000"/>
          <w:highlight w:val="yellow"/>
        </w:rPr>
        <w:t xml:space="preserve"> and </w:t>
      </w:r>
      <w:r w:rsidRPr="00C44225">
        <w:rPr>
          <w:b/>
          <w:color w:val="FF0000"/>
          <w:highlight w:val="yellow"/>
        </w:rPr>
        <w:t>NOT the automatic</w:t>
      </w:r>
      <w:r w:rsidR="00CF0868" w:rsidRPr="00C44225">
        <w:rPr>
          <w:b/>
          <w:color w:val="FF0000"/>
          <w:highlight w:val="yellow"/>
        </w:rPr>
        <w:t xml:space="preserve"> numbering</w:t>
      </w:r>
      <w:r w:rsidRPr="00B025F2">
        <w:rPr>
          <w:b/>
          <w:color w:val="FF0000"/>
          <w:highlight w:val="yellow"/>
        </w:rPr>
        <w:t xml:space="preserve">. </w:t>
      </w:r>
      <w:r w:rsidRPr="00B025F2">
        <w:rPr>
          <w:b/>
          <w:color w:val="FF0000"/>
          <w:highlight w:val="yellow"/>
        </w:rPr>
        <w:tab/>
      </w:r>
    </w:p>
    <w:p w14:paraId="542140EF" w14:textId="77777777" w:rsidR="0014765F" w:rsidRDefault="00B025F2" w:rsidP="0014765F">
      <w:pPr>
        <w:pStyle w:val="EFCFRefList"/>
        <w:numPr>
          <w:ilvl w:val="0"/>
          <w:numId w:val="4"/>
        </w:numPr>
        <w:ind w:left="284" w:hanging="284"/>
        <w:rPr>
          <w:b/>
          <w:color w:val="FF0000"/>
          <w:highlight w:val="yellow"/>
        </w:rPr>
      </w:pPr>
      <w:r w:rsidRPr="00B025F2">
        <w:rPr>
          <w:b/>
          <w:color w:val="FF0000"/>
          <w:highlight w:val="yellow"/>
        </w:rPr>
        <w:t xml:space="preserve">Please do </w:t>
      </w:r>
      <w:r w:rsidRPr="00C44225">
        <w:rPr>
          <w:b/>
          <w:color w:val="FF0000"/>
          <w:highlight w:val="yellow"/>
        </w:rPr>
        <w:t>NOT use automatic</w:t>
      </w:r>
      <w:r w:rsidRPr="00B025F2">
        <w:rPr>
          <w:b/>
          <w:color w:val="FF0000"/>
          <w:highlight w:val="yellow"/>
        </w:rPr>
        <w:t xml:space="preserve"> Footnote or Endnote</w:t>
      </w:r>
      <w:r>
        <w:rPr>
          <w:b/>
          <w:color w:val="FF0000"/>
          <w:highlight w:val="yellow"/>
        </w:rPr>
        <w:t>.</w:t>
      </w:r>
    </w:p>
    <w:p w14:paraId="1AC4FF7F" w14:textId="77777777" w:rsidR="00C114D8" w:rsidRPr="0014765F" w:rsidRDefault="00B025F2" w:rsidP="0014765F">
      <w:pPr>
        <w:pStyle w:val="EFCFRefList"/>
        <w:ind w:left="0" w:right="-143" w:firstLine="0"/>
        <w:rPr>
          <w:b/>
          <w:color w:val="FF0000"/>
          <w:highlight w:val="yellow"/>
        </w:rPr>
      </w:pPr>
      <w:r w:rsidRPr="0014765F">
        <w:rPr>
          <w:color w:val="FF0000"/>
          <w:highlight w:val="yellow"/>
        </w:rPr>
        <w:t>All this gives unexpected conflicts</w:t>
      </w:r>
      <w:r w:rsidR="00CF0868" w:rsidRPr="0014765F">
        <w:rPr>
          <w:color w:val="FF0000"/>
          <w:highlight w:val="yellow"/>
        </w:rPr>
        <w:t>/erro</w:t>
      </w:r>
      <w:r w:rsidR="00C44225" w:rsidRPr="0014765F">
        <w:rPr>
          <w:color w:val="FF0000"/>
          <w:highlight w:val="yellow"/>
        </w:rPr>
        <w:t>r</w:t>
      </w:r>
      <w:r w:rsidR="00CF0868" w:rsidRPr="0014765F">
        <w:rPr>
          <w:color w:val="FF0000"/>
          <w:highlight w:val="yellow"/>
        </w:rPr>
        <w:t>s</w:t>
      </w:r>
      <w:r w:rsidR="00BE1C18" w:rsidRPr="0014765F">
        <w:rPr>
          <w:color w:val="FF0000"/>
          <w:highlight w:val="yellow"/>
        </w:rPr>
        <w:t xml:space="preserve">, </w:t>
      </w:r>
      <w:r w:rsidRPr="0014765F">
        <w:rPr>
          <w:color w:val="FF0000"/>
          <w:highlight w:val="yellow"/>
        </w:rPr>
        <w:t>when documents are merged for the proceedings.</w:t>
      </w:r>
    </w:p>
    <w:sectPr w:rsidR="00C114D8" w:rsidRPr="0014765F" w:rsidSect="0007567E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6863" w14:textId="77777777" w:rsidR="003E1259" w:rsidRDefault="003E1259">
      <w:r>
        <w:separator/>
      </w:r>
    </w:p>
  </w:endnote>
  <w:endnote w:type="continuationSeparator" w:id="0">
    <w:p w14:paraId="1BF23515" w14:textId="77777777" w:rsidR="003E1259" w:rsidRDefault="003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B77F" w14:textId="77777777" w:rsidR="000B744A" w:rsidRDefault="004E02EC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756FC" w14:textId="77777777" w:rsidR="000B744A" w:rsidRDefault="000B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07EA" w14:textId="77777777" w:rsidR="00023156" w:rsidRPr="006F4B2F" w:rsidRDefault="001E05A2" w:rsidP="006F4B2F">
    <w:pPr>
      <w:pStyle w:val="EFCFFooter"/>
    </w:pPr>
    <w:r>
      <w:rPr>
        <w:color w:val="595959"/>
        <w:highlight w:val="yellow"/>
      </w:rPr>
      <w:br/>
    </w:r>
    <w:proofErr w:type="spellStart"/>
    <w:r w:rsidR="00AB149F" w:rsidRPr="00543C84">
      <w:rPr>
        <w:highlight w:val="green"/>
      </w:rPr>
      <w:t>Xyyzz</w:t>
    </w:r>
    <w:proofErr w:type="spellEnd"/>
    <w:r w:rsidR="006631AC" w:rsidRPr="006F4B2F">
      <w:t xml:space="preserve"> / P</w:t>
    </w:r>
    <w:r w:rsidR="00023156" w:rsidRPr="006F4B2F">
      <w:t xml:space="preserve">age </w:t>
    </w:r>
    <w:r w:rsidR="004E02EC" w:rsidRPr="006F4B2F">
      <w:fldChar w:fldCharType="begin"/>
    </w:r>
    <w:r w:rsidR="00023156" w:rsidRPr="006F4B2F">
      <w:instrText xml:space="preserve"> PAGE </w:instrText>
    </w:r>
    <w:r w:rsidR="004E02EC" w:rsidRPr="006F4B2F">
      <w:fldChar w:fldCharType="separate"/>
    </w:r>
    <w:r w:rsidR="0014765F">
      <w:rPr>
        <w:noProof/>
      </w:rPr>
      <w:t>1</w:t>
    </w:r>
    <w:r w:rsidR="004E02EC" w:rsidRPr="006F4B2F">
      <w:fldChar w:fldCharType="end"/>
    </w:r>
    <w:r w:rsidR="00023156" w:rsidRPr="006F4B2F">
      <w:t>-</w:t>
    </w:r>
    <w:r w:rsidR="004E02EC" w:rsidRPr="006F4B2F">
      <w:fldChar w:fldCharType="begin"/>
    </w:r>
    <w:r w:rsidR="00023156" w:rsidRPr="006F4B2F">
      <w:instrText xml:space="preserve"> NUMPAGES  </w:instrText>
    </w:r>
    <w:r w:rsidR="004E02EC" w:rsidRPr="006F4B2F">
      <w:fldChar w:fldCharType="separate"/>
    </w:r>
    <w:r w:rsidR="0014765F">
      <w:rPr>
        <w:noProof/>
      </w:rPr>
      <w:t>2</w:t>
    </w:r>
    <w:r w:rsidR="004E02EC" w:rsidRPr="006F4B2F">
      <w:fldChar w:fldCharType="end"/>
    </w:r>
  </w:p>
  <w:p w14:paraId="383A4C43" w14:textId="77777777" w:rsidR="00976FDC" w:rsidRDefault="0097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928D" w14:textId="77777777" w:rsidR="003E1259" w:rsidRDefault="003E1259">
      <w:r>
        <w:separator/>
      </w:r>
    </w:p>
  </w:footnote>
  <w:footnote w:type="continuationSeparator" w:id="0">
    <w:p w14:paraId="0C0E4755" w14:textId="77777777" w:rsidR="003E1259" w:rsidRDefault="003E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69E5" w14:textId="3A542D06" w:rsidR="006E0E8C" w:rsidRPr="00821D06" w:rsidRDefault="003E1259" w:rsidP="006E0E8C">
    <w:pPr>
      <w:pStyle w:val="EFCFHeader"/>
      <w:tabs>
        <w:tab w:val="clear" w:pos="9639"/>
        <w:tab w:val="center" w:pos="4820"/>
        <w:tab w:val="right" w:pos="9638"/>
      </w:tabs>
      <w:rPr>
        <w:color w:val="000000"/>
        <w:lang w:val="en-GB"/>
      </w:rPr>
    </w:pPr>
    <w:r>
      <w:rPr>
        <w:color w:val="000000"/>
      </w:rPr>
      <w:pict w14:anchorId="42CC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.75pt;margin-top:-10.45pt;width:35.8pt;height:29.4pt;z-index:1;mso-wrap-edited:f;mso-width-percent:0;mso-height-percent:0;mso-width-percent:0;mso-height-percent:0">
          <v:imagedata r:id="rId1" o:title=""/>
        </v:shape>
      </w:pict>
    </w:r>
    <w:r w:rsidR="006E0E8C" w:rsidRPr="00005E80">
      <w:rPr>
        <w:color w:val="000000"/>
        <w:lang w:val="en-US"/>
      </w:rPr>
      <w:tab/>
    </w:r>
    <w:r w:rsidR="001357F1">
      <w:rPr>
        <w:color w:val="000000"/>
        <w:lang w:val="en-US"/>
      </w:rPr>
      <w:t>5</w:t>
    </w:r>
    <w:r w:rsidR="001357F1">
      <w:rPr>
        <w:color w:val="000000"/>
        <w:vertAlign w:val="superscript"/>
        <w:lang w:val="en-US"/>
      </w:rPr>
      <w:t>th</w:t>
    </w:r>
    <w:r w:rsidR="001357F1" w:rsidRPr="005415E1">
      <w:rPr>
        <w:color w:val="000000"/>
        <w:lang w:val="en-US"/>
      </w:rPr>
      <w:t xml:space="preserve"> International MEEP Symposium 20</w:t>
    </w:r>
    <w:r w:rsidR="001357F1">
      <w:rPr>
        <w:color w:val="000000"/>
        <w:lang w:val="en-US"/>
      </w:rPr>
      <w:t xml:space="preserve">23                                             </w:t>
    </w:r>
    <w:r w:rsidR="006E0E8C" w:rsidRPr="00A97880">
      <w:rPr>
        <w:color w:val="000000"/>
        <w:lang w:val="en-US"/>
      </w:rPr>
      <w:tab/>
    </w:r>
    <w:r w:rsidR="001357F1">
      <w:rPr>
        <w:color w:val="000000"/>
        <w:lang w:val="en-US"/>
      </w:rPr>
      <w:t>5</w:t>
    </w:r>
    <w:r w:rsidR="006E0E8C" w:rsidRPr="00A97880">
      <w:rPr>
        <w:bCs/>
        <w:color w:val="000000"/>
        <w:lang w:val="en-GB"/>
      </w:rPr>
      <w:t xml:space="preserve"> </w:t>
    </w:r>
    <w:r w:rsidR="000325F1" w:rsidRPr="00A97880">
      <w:rPr>
        <w:bCs/>
        <w:color w:val="000000"/>
        <w:lang w:val="en-GB"/>
      </w:rPr>
      <w:t xml:space="preserve">– 7 </w:t>
    </w:r>
    <w:r w:rsidR="006E0E8C" w:rsidRPr="00A97880">
      <w:rPr>
        <w:bCs/>
        <w:color w:val="000000"/>
        <w:lang w:val="en-GB"/>
      </w:rPr>
      <w:t>July 202</w:t>
    </w:r>
    <w:r w:rsidR="000325F1" w:rsidRPr="00A97880">
      <w:rPr>
        <w:bCs/>
        <w:color w:val="000000"/>
        <w:lang w:val="en-GB"/>
      </w:rPr>
      <w:t>3</w:t>
    </w:r>
    <w:r w:rsidR="006E0E8C" w:rsidRPr="00A97880">
      <w:rPr>
        <w:color w:val="000000"/>
        <w:lang w:val="en-US"/>
      </w:rPr>
      <w:t>,</w:t>
    </w:r>
    <w:r w:rsidR="006E0E8C" w:rsidRPr="000325F1">
      <w:rPr>
        <w:color w:val="000000"/>
        <w:lang w:val="en-US"/>
      </w:rPr>
      <w:t xml:space="preserve"> Lucerne Switzerland</w:t>
    </w:r>
  </w:p>
  <w:p w14:paraId="258A2ACB" w14:textId="77777777" w:rsidR="00023156" w:rsidRPr="006E0E8C" w:rsidRDefault="00023156" w:rsidP="006E0E8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EA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564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5CD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9A6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A64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1A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72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68C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6C1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5A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8E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C6A06"/>
    <w:multiLevelType w:val="hybridMultilevel"/>
    <w:tmpl w:val="66B255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340"/>
    <w:multiLevelType w:val="hybridMultilevel"/>
    <w:tmpl w:val="B664D3B8"/>
    <w:lvl w:ilvl="0" w:tplc="FB0E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B5F"/>
    <w:multiLevelType w:val="hybridMultilevel"/>
    <w:tmpl w:val="759A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00AA"/>
    <w:multiLevelType w:val="hybridMultilevel"/>
    <w:tmpl w:val="2B12B2FE"/>
    <w:lvl w:ilvl="0" w:tplc="13F2B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82873"/>
    <w:multiLevelType w:val="hybridMultilevel"/>
    <w:tmpl w:val="F1B6623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19CF"/>
    <w:multiLevelType w:val="hybridMultilevel"/>
    <w:tmpl w:val="BDB208E8"/>
    <w:lvl w:ilvl="0" w:tplc="0807000F">
      <w:start w:val="1"/>
      <w:numFmt w:val="decimal"/>
      <w:lvlText w:val="%1."/>
      <w:lvlJc w:val="left"/>
      <w:pPr>
        <w:ind w:left="2771" w:hanging="360"/>
      </w:pPr>
    </w:lvl>
    <w:lvl w:ilvl="1" w:tplc="08070019" w:tentative="1">
      <w:start w:val="1"/>
      <w:numFmt w:val="lowerLetter"/>
      <w:lvlText w:val="%2."/>
      <w:lvlJc w:val="left"/>
      <w:pPr>
        <w:ind w:left="3491" w:hanging="360"/>
      </w:pPr>
    </w:lvl>
    <w:lvl w:ilvl="2" w:tplc="0807001B" w:tentative="1">
      <w:start w:val="1"/>
      <w:numFmt w:val="lowerRoman"/>
      <w:lvlText w:val="%3."/>
      <w:lvlJc w:val="right"/>
      <w:pPr>
        <w:ind w:left="4211" w:hanging="180"/>
      </w:pPr>
    </w:lvl>
    <w:lvl w:ilvl="3" w:tplc="0807000F" w:tentative="1">
      <w:start w:val="1"/>
      <w:numFmt w:val="decimal"/>
      <w:lvlText w:val="%4."/>
      <w:lvlJc w:val="left"/>
      <w:pPr>
        <w:ind w:left="4931" w:hanging="360"/>
      </w:pPr>
    </w:lvl>
    <w:lvl w:ilvl="4" w:tplc="08070019" w:tentative="1">
      <w:start w:val="1"/>
      <w:numFmt w:val="lowerLetter"/>
      <w:lvlText w:val="%5."/>
      <w:lvlJc w:val="left"/>
      <w:pPr>
        <w:ind w:left="5651" w:hanging="360"/>
      </w:pPr>
    </w:lvl>
    <w:lvl w:ilvl="5" w:tplc="0807001B" w:tentative="1">
      <w:start w:val="1"/>
      <w:numFmt w:val="lowerRoman"/>
      <w:lvlText w:val="%6."/>
      <w:lvlJc w:val="right"/>
      <w:pPr>
        <w:ind w:left="6371" w:hanging="180"/>
      </w:pPr>
    </w:lvl>
    <w:lvl w:ilvl="6" w:tplc="0807000F" w:tentative="1">
      <w:start w:val="1"/>
      <w:numFmt w:val="decimal"/>
      <w:lvlText w:val="%7."/>
      <w:lvlJc w:val="left"/>
      <w:pPr>
        <w:ind w:left="7091" w:hanging="360"/>
      </w:pPr>
    </w:lvl>
    <w:lvl w:ilvl="7" w:tplc="08070019" w:tentative="1">
      <w:start w:val="1"/>
      <w:numFmt w:val="lowerLetter"/>
      <w:lvlText w:val="%8."/>
      <w:lvlJc w:val="left"/>
      <w:pPr>
        <w:ind w:left="7811" w:hanging="360"/>
      </w:pPr>
    </w:lvl>
    <w:lvl w:ilvl="8" w:tplc="080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67D063D0"/>
    <w:multiLevelType w:val="hybridMultilevel"/>
    <w:tmpl w:val="C6BC94C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D46568C"/>
    <w:multiLevelType w:val="hybridMultilevel"/>
    <w:tmpl w:val="AF8411A8"/>
    <w:lvl w:ilvl="0" w:tplc="5DEE0B9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7F6"/>
    <w:multiLevelType w:val="hybridMultilevel"/>
    <w:tmpl w:val="49BE6A22"/>
    <w:lvl w:ilvl="0" w:tplc="13F2B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FD4"/>
    <w:multiLevelType w:val="hybridMultilevel"/>
    <w:tmpl w:val="CFAC9E9E"/>
    <w:lvl w:ilvl="0" w:tplc="C37E2A30">
      <w:start w:val="1"/>
      <w:numFmt w:val="decimal"/>
      <w:lvlText w:val="%1."/>
      <w:lvlJc w:val="right"/>
      <w:rPr>
        <w:rFonts w:ascii="Arial" w:eastAsia="Times New Roman" w:hAnsi="Arial" w:cs="Arial"/>
        <w:color w:val="C00000"/>
      </w:rPr>
    </w:lvl>
    <w:lvl w:ilvl="1" w:tplc="08070019">
      <w:start w:val="1"/>
      <w:numFmt w:val="lowerLetter"/>
      <w:lvlText w:val="%2."/>
      <w:lvlJc w:val="left"/>
      <w:pPr>
        <w:ind w:left="2871" w:hanging="360"/>
      </w:pPr>
    </w:lvl>
    <w:lvl w:ilvl="2" w:tplc="0807001B" w:tentative="1">
      <w:start w:val="1"/>
      <w:numFmt w:val="lowerRoman"/>
      <w:lvlText w:val="%3."/>
      <w:lvlJc w:val="right"/>
      <w:pPr>
        <w:ind w:left="3591" w:hanging="180"/>
      </w:pPr>
    </w:lvl>
    <w:lvl w:ilvl="3" w:tplc="0807000F" w:tentative="1">
      <w:start w:val="1"/>
      <w:numFmt w:val="decimal"/>
      <w:lvlText w:val="%4."/>
      <w:lvlJc w:val="left"/>
      <w:pPr>
        <w:ind w:left="4311" w:hanging="360"/>
      </w:pPr>
    </w:lvl>
    <w:lvl w:ilvl="4" w:tplc="08070019" w:tentative="1">
      <w:start w:val="1"/>
      <w:numFmt w:val="lowerLetter"/>
      <w:lvlText w:val="%5."/>
      <w:lvlJc w:val="left"/>
      <w:pPr>
        <w:ind w:left="5031" w:hanging="360"/>
      </w:pPr>
    </w:lvl>
    <w:lvl w:ilvl="5" w:tplc="0807001B" w:tentative="1">
      <w:start w:val="1"/>
      <w:numFmt w:val="lowerRoman"/>
      <w:lvlText w:val="%6."/>
      <w:lvlJc w:val="right"/>
      <w:pPr>
        <w:ind w:left="5751" w:hanging="180"/>
      </w:pPr>
    </w:lvl>
    <w:lvl w:ilvl="6" w:tplc="0807000F" w:tentative="1">
      <w:start w:val="1"/>
      <w:numFmt w:val="decimal"/>
      <w:lvlText w:val="%7."/>
      <w:lvlJc w:val="left"/>
      <w:pPr>
        <w:ind w:left="6471" w:hanging="360"/>
      </w:pPr>
    </w:lvl>
    <w:lvl w:ilvl="7" w:tplc="08070019" w:tentative="1">
      <w:start w:val="1"/>
      <w:numFmt w:val="lowerLetter"/>
      <w:lvlText w:val="%8."/>
      <w:lvlJc w:val="left"/>
      <w:pPr>
        <w:ind w:left="7191" w:hanging="360"/>
      </w:pPr>
    </w:lvl>
    <w:lvl w:ilvl="8" w:tplc="0807001B" w:tentative="1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9"/>
  </w:num>
  <w:num w:numId="5">
    <w:abstractNumId w:val="0"/>
  </w:num>
  <w:num w:numId="6">
    <w:abstractNumId w:val="15"/>
  </w:num>
  <w:num w:numId="7">
    <w:abstractNumId w:val="20"/>
  </w:num>
  <w:num w:numId="8">
    <w:abstractNumId w:val="17"/>
  </w:num>
  <w:num w:numId="9">
    <w:abstractNumId w:val="18"/>
  </w:num>
  <w:num w:numId="10">
    <w:abstractNumId w:val="12"/>
  </w:num>
  <w:num w:numId="11">
    <w:abstractNumId w:val="16"/>
  </w:num>
  <w:num w:numId="12">
    <w:abstractNumId w:val="2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28F"/>
    <w:rsid w:val="00000048"/>
    <w:rsid w:val="00004F68"/>
    <w:rsid w:val="00007001"/>
    <w:rsid w:val="000114F2"/>
    <w:rsid w:val="00023156"/>
    <w:rsid w:val="000246D7"/>
    <w:rsid w:val="00025BD2"/>
    <w:rsid w:val="000264E1"/>
    <w:rsid w:val="00027A68"/>
    <w:rsid w:val="000325F1"/>
    <w:rsid w:val="00036A52"/>
    <w:rsid w:val="000436B2"/>
    <w:rsid w:val="00050F77"/>
    <w:rsid w:val="0006071E"/>
    <w:rsid w:val="00063125"/>
    <w:rsid w:val="0007567E"/>
    <w:rsid w:val="0007737A"/>
    <w:rsid w:val="00080757"/>
    <w:rsid w:val="000A68C2"/>
    <w:rsid w:val="000B0752"/>
    <w:rsid w:val="000B07A6"/>
    <w:rsid w:val="000B0CE7"/>
    <w:rsid w:val="000B4D96"/>
    <w:rsid w:val="000B744A"/>
    <w:rsid w:val="000C2B29"/>
    <w:rsid w:val="000C51CF"/>
    <w:rsid w:val="000C600A"/>
    <w:rsid w:val="000D16B9"/>
    <w:rsid w:val="000E2940"/>
    <w:rsid w:val="00115DCB"/>
    <w:rsid w:val="00116138"/>
    <w:rsid w:val="001211A5"/>
    <w:rsid w:val="001357F1"/>
    <w:rsid w:val="00135D29"/>
    <w:rsid w:val="00135EF1"/>
    <w:rsid w:val="00136C53"/>
    <w:rsid w:val="001426B8"/>
    <w:rsid w:val="0014640D"/>
    <w:rsid w:val="0014765F"/>
    <w:rsid w:val="00152F10"/>
    <w:rsid w:val="0015438C"/>
    <w:rsid w:val="00154516"/>
    <w:rsid w:val="0015680D"/>
    <w:rsid w:val="00157F91"/>
    <w:rsid w:val="00160A33"/>
    <w:rsid w:val="001643C9"/>
    <w:rsid w:val="0017308F"/>
    <w:rsid w:val="00173233"/>
    <w:rsid w:val="0017423E"/>
    <w:rsid w:val="00175C10"/>
    <w:rsid w:val="001820E2"/>
    <w:rsid w:val="001868A3"/>
    <w:rsid w:val="00190698"/>
    <w:rsid w:val="00192882"/>
    <w:rsid w:val="00194215"/>
    <w:rsid w:val="001D036D"/>
    <w:rsid w:val="001D3EC8"/>
    <w:rsid w:val="001E05A2"/>
    <w:rsid w:val="001F64EE"/>
    <w:rsid w:val="00200344"/>
    <w:rsid w:val="00202238"/>
    <w:rsid w:val="00206D3F"/>
    <w:rsid w:val="00222410"/>
    <w:rsid w:val="00224598"/>
    <w:rsid w:val="0022518D"/>
    <w:rsid w:val="00226E50"/>
    <w:rsid w:val="0023258E"/>
    <w:rsid w:val="00233E21"/>
    <w:rsid w:val="002543DB"/>
    <w:rsid w:val="00264F62"/>
    <w:rsid w:val="002777C6"/>
    <w:rsid w:val="00281C8C"/>
    <w:rsid w:val="00284238"/>
    <w:rsid w:val="00295CF4"/>
    <w:rsid w:val="002B6A0D"/>
    <w:rsid w:val="002C160D"/>
    <w:rsid w:val="002C547E"/>
    <w:rsid w:val="002C6076"/>
    <w:rsid w:val="002D36AA"/>
    <w:rsid w:val="002E0FB3"/>
    <w:rsid w:val="002E10D7"/>
    <w:rsid w:val="002E24B8"/>
    <w:rsid w:val="002E6CD5"/>
    <w:rsid w:val="002F2156"/>
    <w:rsid w:val="002F5DC0"/>
    <w:rsid w:val="002F6141"/>
    <w:rsid w:val="00305613"/>
    <w:rsid w:val="0031029C"/>
    <w:rsid w:val="00310488"/>
    <w:rsid w:val="0031285E"/>
    <w:rsid w:val="00316481"/>
    <w:rsid w:val="00331B02"/>
    <w:rsid w:val="00351457"/>
    <w:rsid w:val="00353C01"/>
    <w:rsid w:val="00354C42"/>
    <w:rsid w:val="00355C9A"/>
    <w:rsid w:val="00356F40"/>
    <w:rsid w:val="00360D94"/>
    <w:rsid w:val="00361ECB"/>
    <w:rsid w:val="00365D88"/>
    <w:rsid w:val="003804AE"/>
    <w:rsid w:val="00381F97"/>
    <w:rsid w:val="00384218"/>
    <w:rsid w:val="00390C97"/>
    <w:rsid w:val="0039171E"/>
    <w:rsid w:val="00393908"/>
    <w:rsid w:val="003A427D"/>
    <w:rsid w:val="003B4914"/>
    <w:rsid w:val="003B728F"/>
    <w:rsid w:val="003C332F"/>
    <w:rsid w:val="003C3939"/>
    <w:rsid w:val="003D25B7"/>
    <w:rsid w:val="003D2BD7"/>
    <w:rsid w:val="003D6E00"/>
    <w:rsid w:val="003E1259"/>
    <w:rsid w:val="003F3B0F"/>
    <w:rsid w:val="003F4F7A"/>
    <w:rsid w:val="0040155E"/>
    <w:rsid w:val="0040400D"/>
    <w:rsid w:val="004128F7"/>
    <w:rsid w:val="00414788"/>
    <w:rsid w:val="00432978"/>
    <w:rsid w:val="0045044C"/>
    <w:rsid w:val="004565EB"/>
    <w:rsid w:val="00456DB0"/>
    <w:rsid w:val="00472E1B"/>
    <w:rsid w:val="00473A39"/>
    <w:rsid w:val="004A0E2B"/>
    <w:rsid w:val="004A7915"/>
    <w:rsid w:val="004B1A65"/>
    <w:rsid w:val="004B591F"/>
    <w:rsid w:val="004C4755"/>
    <w:rsid w:val="004D1080"/>
    <w:rsid w:val="004D1C9E"/>
    <w:rsid w:val="004D5523"/>
    <w:rsid w:val="004D7CEC"/>
    <w:rsid w:val="004E02EC"/>
    <w:rsid w:val="004F2F03"/>
    <w:rsid w:val="004F5A28"/>
    <w:rsid w:val="004F7CDA"/>
    <w:rsid w:val="005007FA"/>
    <w:rsid w:val="00503B0D"/>
    <w:rsid w:val="00506225"/>
    <w:rsid w:val="005078A8"/>
    <w:rsid w:val="0051441C"/>
    <w:rsid w:val="005178CA"/>
    <w:rsid w:val="0052167B"/>
    <w:rsid w:val="0052182E"/>
    <w:rsid w:val="00521B2E"/>
    <w:rsid w:val="00522669"/>
    <w:rsid w:val="005263A0"/>
    <w:rsid w:val="005270BD"/>
    <w:rsid w:val="00530953"/>
    <w:rsid w:val="005321FE"/>
    <w:rsid w:val="00540C84"/>
    <w:rsid w:val="00543C84"/>
    <w:rsid w:val="005441D2"/>
    <w:rsid w:val="00561F4D"/>
    <w:rsid w:val="0056367B"/>
    <w:rsid w:val="00565042"/>
    <w:rsid w:val="00585059"/>
    <w:rsid w:val="00595CFD"/>
    <w:rsid w:val="005A48CD"/>
    <w:rsid w:val="005A5901"/>
    <w:rsid w:val="005A79E4"/>
    <w:rsid w:val="005B181D"/>
    <w:rsid w:val="005C170E"/>
    <w:rsid w:val="005C3F25"/>
    <w:rsid w:val="005E2127"/>
    <w:rsid w:val="005E252A"/>
    <w:rsid w:val="005E6A12"/>
    <w:rsid w:val="005F556D"/>
    <w:rsid w:val="00600E05"/>
    <w:rsid w:val="006024B1"/>
    <w:rsid w:val="00613921"/>
    <w:rsid w:val="00627223"/>
    <w:rsid w:val="00637ABD"/>
    <w:rsid w:val="00647452"/>
    <w:rsid w:val="006501D3"/>
    <w:rsid w:val="00654111"/>
    <w:rsid w:val="006631AC"/>
    <w:rsid w:val="0066353F"/>
    <w:rsid w:val="00664339"/>
    <w:rsid w:val="00672883"/>
    <w:rsid w:val="00673DF1"/>
    <w:rsid w:val="00680025"/>
    <w:rsid w:val="0069266D"/>
    <w:rsid w:val="00694AAE"/>
    <w:rsid w:val="00697FF7"/>
    <w:rsid w:val="006A1BA9"/>
    <w:rsid w:val="006B0405"/>
    <w:rsid w:val="006B093E"/>
    <w:rsid w:val="006B606B"/>
    <w:rsid w:val="006C061B"/>
    <w:rsid w:val="006C1148"/>
    <w:rsid w:val="006C3799"/>
    <w:rsid w:val="006C6740"/>
    <w:rsid w:val="006C67A9"/>
    <w:rsid w:val="006E0E8C"/>
    <w:rsid w:val="006E5C9B"/>
    <w:rsid w:val="006F409E"/>
    <w:rsid w:val="006F4B2F"/>
    <w:rsid w:val="006F55FF"/>
    <w:rsid w:val="006F7E06"/>
    <w:rsid w:val="0070022A"/>
    <w:rsid w:val="0070628D"/>
    <w:rsid w:val="0071658F"/>
    <w:rsid w:val="00722CAD"/>
    <w:rsid w:val="00724DCF"/>
    <w:rsid w:val="00730412"/>
    <w:rsid w:val="0073353F"/>
    <w:rsid w:val="00740881"/>
    <w:rsid w:val="00743C42"/>
    <w:rsid w:val="007449D4"/>
    <w:rsid w:val="00751741"/>
    <w:rsid w:val="007623E9"/>
    <w:rsid w:val="00775E24"/>
    <w:rsid w:val="00777DCA"/>
    <w:rsid w:val="00781E18"/>
    <w:rsid w:val="00785DA9"/>
    <w:rsid w:val="0078763C"/>
    <w:rsid w:val="0079041A"/>
    <w:rsid w:val="00795E52"/>
    <w:rsid w:val="007A00C1"/>
    <w:rsid w:val="007A7462"/>
    <w:rsid w:val="007A7C8F"/>
    <w:rsid w:val="007B2BD9"/>
    <w:rsid w:val="007C3E1A"/>
    <w:rsid w:val="007C3E3F"/>
    <w:rsid w:val="007C4165"/>
    <w:rsid w:val="007D111A"/>
    <w:rsid w:val="007D158E"/>
    <w:rsid w:val="007E0DEF"/>
    <w:rsid w:val="007E3BE0"/>
    <w:rsid w:val="007E7EEE"/>
    <w:rsid w:val="007F5731"/>
    <w:rsid w:val="0080042A"/>
    <w:rsid w:val="00815622"/>
    <w:rsid w:val="0081673B"/>
    <w:rsid w:val="00825B5A"/>
    <w:rsid w:val="00830233"/>
    <w:rsid w:val="00831D1E"/>
    <w:rsid w:val="00832633"/>
    <w:rsid w:val="00845DEA"/>
    <w:rsid w:val="00845EC7"/>
    <w:rsid w:val="008461D7"/>
    <w:rsid w:val="00846215"/>
    <w:rsid w:val="008508D1"/>
    <w:rsid w:val="008530DA"/>
    <w:rsid w:val="0085536B"/>
    <w:rsid w:val="00866198"/>
    <w:rsid w:val="008675CC"/>
    <w:rsid w:val="00882964"/>
    <w:rsid w:val="008850CB"/>
    <w:rsid w:val="008857BD"/>
    <w:rsid w:val="00892E2C"/>
    <w:rsid w:val="0089507D"/>
    <w:rsid w:val="0089519A"/>
    <w:rsid w:val="008A551F"/>
    <w:rsid w:val="008B201C"/>
    <w:rsid w:val="008B5012"/>
    <w:rsid w:val="008C4030"/>
    <w:rsid w:val="008D7349"/>
    <w:rsid w:val="008E1A84"/>
    <w:rsid w:val="008F2F89"/>
    <w:rsid w:val="008F39A5"/>
    <w:rsid w:val="00901F8F"/>
    <w:rsid w:val="009159F0"/>
    <w:rsid w:val="00915A18"/>
    <w:rsid w:val="00930AAA"/>
    <w:rsid w:val="00931CD4"/>
    <w:rsid w:val="00933A2D"/>
    <w:rsid w:val="00934944"/>
    <w:rsid w:val="00941A3F"/>
    <w:rsid w:val="00947281"/>
    <w:rsid w:val="00951A77"/>
    <w:rsid w:val="00955DBA"/>
    <w:rsid w:val="009570EE"/>
    <w:rsid w:val="00960A7D"/>
    <w:rsid w:val="0096214C"/>
    <w:rsid w:val="00966E61"/>
    <w:rsid w:val="009703B1"/>
    <w:rsid w:val="0097309C"/>
    <w:rsid w:val="00976E4E"/>
    <w:rsid w:val="00976FDC"/>
    <w:rsid w:val="00980059"/>
    <w:rsid w:val="00983410"/>
    <w:rsid w:val="00995A8D"/>
    <w:rsid w:val="00996C7B"/>
    <w:rsid w:val="009A2C69"/>
    <w:rsid w:val="009B01F4"/>
    <w:rsid w:val="009B127D"/>
    <w:rsid w:val="009B25FF"/>
    <w:rsid w:val="009B4305"/>
    <w:rsid w:val="009C08CF"/>
    <w:rsid w:val="009C5BDC"/>
    <w:rsid w:val="009C71F3"/>
    <w:rsid w:val="009D23FB"/>
    <w:rsid w:val="009D60D4"/>
    <w:rsid w:val="009D7E44"/>
    <w:rsid w:val="009F6E4A"/>
    <w:rsid w:val="00A02445"/>
    <w:rsid w:val="00A05AE6"/>
    <w:rsid w:val="00A16AFD"/>
    <w:rsid w:val="00A172A2"/>
    <w:rsid w:val="00A31FCF"/>
    <w:rsid w:val="00A41622"/>
    <w:rsid w:val="00A418F6"/>
    <w:rsid w:val="00A43D2B"/>
    <w:rsid w:val="00A447C7"/>
    <w:rsid w:val="00A47687"/>
    <w:rsid w:val="00A55126"/>
    <w:rsid w:val="00A63280"/>
    <w:rsid w:val="00A659B0"/>
    <w:rsid w:val="00A67512"/>
    <w:rsid w:val="00A70C68"/>
    <w:rsid w:val="00A72263"/>
    <w:rsid w:val="00A7402A"/>
    <w:rsid w:val="00A81ABC"/>
    <w:rsid w:val="00A82BF3"/>
    <w:rsid w:val="00A86260"/>
    <w:rsid w:val="00A94ABB"/>
    <w:rsid w:val="00A97880"/>
    <w:rsid w:val="00AB149F"/>
    <w:rsid w:val="00AB60A1"/>
    <w:rsid w:val="00AC32C7"/>
    <w:rsid w:val="00AD3508"/>
    <w:rsid w:val="00AE1B4B"/>
    <w:rsid w:val="00AE3D4A"/>
    <w:rsid w:val="00AE721A"/>
    <w:rsid w:val="00AF3FB6"/>
    <w:rsid w:val="00AF437B"/>
    <w:rsid w:val="00AF49AB"/>
    <w:rsid w:val="00B001B1"/>
    <w:rsid w:val="00B00B8B"/>
    <w:rsid w:val="00B025F2"/>
    <w:rsid w:val="00B02829"/>
    <w:rsid w:val="00B14011"/>
    <w:rsid w:val="00B22024"/>
    <w:rsid w:val="00B26C12"/>
    <w:rsid w:val="00B30FE6"/>
    <w:rsid w:val="00B36E48"/>
    <w:rsid w:val="00B42FF8"/>
    <w:rsid w:val="00B62ADD"/>
    <w:rsid w:val="00B700BD"/>
    <w:rsid w:val="00B745EB"/>
    <w:rsid w:val="00B8120C"/>
    <w:rsid w:val="00B8553D"/>
    <w:rsid w:val="00BA42F2"/>
    <w:rsid w:val="00BA4B8B"/>
    <w:rsid w:val="00BB16F4"/>
    <w:rsid w:val="00BB2185"/>
    <w:rsid w:val="00BB303E"/>
    <w:rsid w:val="00BC41B5"/>
    <w:rsid w:val="00BC54B7"/>
    <w:rsid w:val="00BD0E14"/>
    <w:rsid w:val="00BE1C18"/>
    <w:rsid w:val="00BF153E"/>
    <w:rsid w:val="00BF42D3"/>
    <w:rsid w:val="00BF7053"/>
    <w:rsid w:val="00C114D8"/>
    <w:rsid w:val="00C17A77"/>
    <w:rsid w:val="00C22A43"/>
    <w:rsid w:val="00C34DB6"/>
    <w:rsid w:val="00C359DA"/>
    <w:rsid w:val="00C40D82"/>
    <w:rsid w:val="00C44225"/>
    <w:rsid w:val="00C44E2C"/>
    <w:rsid w:val="00C51304"/>
    <w:rsid w:val="00C54396"/>
    <w:rsid w:val="00C624DF"/>
    <w:rsid w:val="00C703C2"/>
    <w:rsid w:val="00C736C1"/>
    <w:rsid w:val="00C75601"/>
    <w:rsid w:val="00C806A5"/>
    <w:rsid w:val="00C82CDF"/>
    <w:rsid w:val="00C84F76"/>
    <w:rsid w:val="00C92F8E"/>
    <w:rsid w:val="00CA5799"/>
    <w:rsid w:val="00CA587C"/>
    <w:rsid w:val="00CB52BD"/>
    <w:rsid w:val="00CC220A"/>
    <w:rsid w:val="00CC36B3"/>
    <w:rsid w:val="00CC547B"/>
    <w:rsid w:val="00CD2222"/>
    <w:rsid w:val="00CD56ED"/>
    <w:rsid w:val="00CD6220"/>
    <w:rsid w:val="00CD723F"/>
    <w:rsid w:val="00CE0CBB"/>
    <w:rsid w:val="00CE4762"/>
    <w:rsid w:val="00CE79F4"/>
    <w:rsid w:val="00CE7EB9"/>
    <w:rsid w:val="00CF0868"/>
    <w:rsid w:val="00CF45E0"/>
    <w:rsid w:val="00D03468"/>
    <w:rsid w:val="00D0499B"/>
    <w:rsid w:val="00D115B9"/>
    <w:rsid w:val="00D14802"/>
    <w:rsid w:val="00D20C55"/>
    <w:rsid w:val="00D26273"/>
    <w:rsid w:val="00D27236"/>
    <w:rsid w:val="00D418B1"/>
    <w:rsid w:val="00D46332"/>
    <w:rsid w:val="00D524B4"/>
    <w:rsid w:val="00D56A10"/>
    <w:rsid w:val="00D63B54"/>
    <w:rsid w:val="00D733EE"/>
    <w:rsid w:val="00D75624"/>
    <w:rsid w:val="00D75DC4"/>
    <w:rsid w:val="00D776C4"/>
    <w:rsid w:val="00D81A38"/>
    <w:rsid w:val="00D86A6E"/>
    <w:rsid w:val="00D93A46"/>
    <w:rsid w:val="00D948E6"/>
    <w:rsid w:val="00DA0236"/>
    <w:rsid w:val="00DA40BF"/>
    <w:rsid w:val="00DB52BB"/>
    <w:rsid w:val="00DB54A0"/>
    <w:rsid w:val="00DC4504"/>
    <w:rsid w:val="00DC6F08"/>
    <w:rsid w:val="00DD2505"/>
    <w:rsid w:val="00DE1212"/>
    <w:rsid w:val="00DF1010"/>
    <w:rsid w:val="00DF2EB9"/>
    <w:rsid w:val="00DF7740"/>
    <w:rsid w:val="00E0115A"/>
    <w:rsid w:val="00E11FD8"/>
    <w:rsid w:val="00E134CC"/>
    <w:rsid w:val="00E1638C"/>
    <w:rsid w:val="00E34EF5"/>
    <w:rsid w:val="00E36E8D"/>
    <w:rsid w:val="00E50944"/>
    <w:rsid w:val="00E52DCA"/>
    <w:rsid w:val="00E574E5"/>
    <w:rsid w:val="00E57BE0"/>
    <w:rsid w:val="00E65736"/>
    <w:rsid w:val="00E67CFA"/>
    <w:rsid w:val="00E85201"/>
    <w:rsid w:val="00E86178"/>
    <w:rsid w:val="00E924E1"/>
    <w:rsid w:val="00E937DB"/>
    <w:rsid w:val="00E966A6"/>
    <w:rsid w:val="00EA3DDF"/>
    <w:rsid w:val="00EA646A"/>
    <w:rsid w:val="00EC2BB6"/>
    <w:rsid w:val="00EC38FE"/>
    <w:rsid w:val="00EE01C8"/>
    <w:rsid w:val="00EE4A80"/>
    <w:rsid w:val="00F06F3F"/>
    <w:rsid w:val="00F14A53"/>
    <w:rsid w:val="00F33929"/>
    <w:rsid w:val="00F37722"/>
    <w:rsid w:val="00F410FD"/>
    <w:rsid w:val="00F45B55"/>
    <w:rsid w:val="00F4622D"/>
    <w:rsid w:val="00F47286"/>
    <w:rsid w:val="00F5248E"/>
    <w:rsid w:val="00F56AC6"/>
    <w:rsid w:val="00F60171"/>
    <w:rsid w:val="00F67AC9"/>
    <w:rsid w:val="00F7202C"/>
    <w:rsid w:val="00F769A1"/>
    <w:rsid w:val="00FA6959"/>
    <w:rsid w:val="00FB730D"/>
    <w:rsid w:val="00FC6863"/>
    <w:rsid w:val="00FD050B"/>
    <w:rsid w:val="00FD4BA9"/>
    <w:rsid w:val="00FD5845"/>
    <w:rsid w:val="00FD757E"/>
    <w:rsid w:val="00FE2BAD"/>
    <w:rsid w:val="00FE2CBC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35FA8A"/>
  <w15:docId w15:val="{BFAD848F-611E-D840-A0C8-441E7CC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12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73A39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73A39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3A39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73A39"/>
    <w:rPr>
      <w:color w:val="0000FF"/>
      <w:u w:val="single"/>
    </w:rPr>
  </w:style>
  <w:style w:type="paragraph" w:styleId="BodyText2">
    <w:name w:val="Body Text 2"/>
    <w:basedOn w:val="Normal"/>
    <w:rsid w:val="00473A39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customStyle="1" w:styleId="hps">
    <w:name w:val="hps"/>
    <w:basedOn w:val="DefaultParagraphFont"/>
    <w:rsid w:val="008B201C"/>
  </w:style>
  <w:style w:type="character" w:styleId="UnresolvedMention">
    <w:name w:val="Unresolved Mention"/>
    <w:uiPriority w:val="99"/>
    <w:semiHidden/>
    <w:unhideWhenUsed/>
    <w:rsid w:val="0013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-MEEP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MEEP.com/UPLO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4CFF-B0A1-8E42-AEC4-A88EA8B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>Ceramic Fuel Cells Ltd</Company>
  <LinksUpToDate>false</LinksUpToDate>
  <CharactersWithSpaces>2471</CharactersWithSpaces>
  <SharedDoc>false</SharedDoc>
  <HLinks>
    <vt:vector size="18" baseType="variant"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efcf.com/DOWNLOAD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creator>Karl Foger</dc:creator>
  <cp:lastModifiedBy>Fiona Moore</cp:lastModifiedBy>
  <cp:revision>4</cp:revision>
  <cp:lastPrinted>2011-03-02T01:42:00Z</cp:lastPrinted>
  <dcterms:created xsi:type="dcterms:W3CDTF">2022-10-06T14:20:00Z</dcterms:created>
  <dcterms:modified xsi:type="dcterms:W3CDTF">2022-11-15T16:54:00Z</dcterms:modified>
</cp:coreProperties>
</file>